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381941424"/>
        <w:docPartObj>
          <w:docPartGallery w:val="Table of Contents"/>
          <w:docPartUnique/>
        </w:docPartObj>
      </w:sdtPr>
      <w:sdtEndPr/>
      <w:sdtContent>
        <w:p w:rsidR="00C12457" w:rsidRDefault="00C12457">
          <w:pPr>
            <w:pStyle w:val="af"/>
          </w:pPr>
          <w:r>
            <w:rPr>
              <w:lang w:val="zh-TW"/>
            </w:rPr>
            <w:t>內容</w:t>
          </w:r>
        </w:p>
        <w:p w:rsidR="008060DB" w:rsidRDefault="00C12457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25744" w:history="1">
            <w:r w:rsidR="008060DB" w:rsidRPr="001D4BF9">
              <w:rPr>
                <w:rStyle w:val="a8"/>
                <w:rFonts w:hint="eastAsia"/>
                <w:noProof/>
              </w:rPr>
              <w:t>功能表</w:t>
            </w:r>
            <w:r w:rsidR="008060DB" w:rsidRPr="001D4BF9">
              <w:rPr>
                <w:rStyle w:val="a8"/>
                <w:noProof/>
              </w:rPr>
              <w:t xml:space="preserve">Index.aspx – </w:t>
            </w:r>
            <w:r w:rsidR="008060DB" w:rsidRPr="001D4BF9">
              <w:rPr>
                <w:rStyle w:val="a8"/>
                <w:rFonts w:hint="eastAsia"/>
                <w:noProof/>
              </w:rPr>
              <w:t>資料撈取</w:t>
            </w:r>
            <w:r w:rsidR="008060DB">
              <w:rPr>
                <w:noProof/>
                <w:webHidden/>
              </w:rPr>
              <w:tab/>
            </w:r>
            <w:r w:rsidR="008060DB">
              <w:rPr>
                <w:noProof/>
                <w:webHidden/>
              </w:rPr>
              <w:fldChar w:fldCharType="begin"/>
            </w:r>
            <w:r w:rsidR="008060DB">
              <w:rPr>
                <w:noProof/>
                <w:webHidden/>
              </w:rPr>
              <w:instrText xml:space="preserve"> PAGEREF _Toc489025744 \h </w:instrText>
            </w:r>
            <w:r w:rsidR="008060DB">
              <w:rPr>
                <w:noProof/>
                <w:webHidden/>
              </w:rPr>
            </w:r>
            <w:r w:rsidR="008060DB">
              <w:rPr>
                <w:noProof/>
                <w:webHidden/>
              </w:rPr>
              <w:fldChar w:fldCharType="separate"/>
            </w:r>
            <w:r w:rsidR="008060DB">
              <w:rPr>
                <w:noProof/>
                <w:webHidden/>
              </w:rPr>
              <w:t>1</w:t>
            </w:r>
            <w:r w:rsidR="008060DB">
              <w:rPr>
                <w:noProof/>
                <w:webHidden/>
              </w:rPr>
              <w:fldChar w:fldCharType="end"/>
            </w:r>
          </w:hyperlink>
        </w:p>
        <w:p w:rsidR="008060DB" w:rsidRDefault="005F78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9025745" w:history="1">
            <w:r w:rsidR="008060DB" w:rsidRPr="001D4BF9">
              <w:rPr>
                <w:rStyle w:val="a8"/>
                <w:noProof/>
              </w:rPr>
              <w:t>1.</w:t>
            </w:r>
            <w:r w:rsidR="008060DB" w:rsidRPr="001D4BF9">
              <w:rPr>
                <w:rStyle w:val="a8"/>
                <w:rFonts w:hint="eastAsia"/>
                <w:noProof/>
              </w:rPr>
              <w:t>先撈有什麼程式</w:t>
            </w:r>
            <w:r w:rsidR="008060DB">
              <w:rPr>
                <w:noProof/>
                <w:webHidden/>
              </w:rPr>
              <w:tab/>
            </w:r>
            <w:r w:rsidR="008060DB">
              <w:rPr>
                <w:noProof/>
                <w:webHidden/>
              </w:rPr>
              <w:fldChar w:fldCharType="begin"/>
            </w:r>
            <w:r w:rsidR="008060DB">
              <w:rPr>
                <w:noProof/>
                <w:webHidden/>
              </w:rPr>
              <w:instrText xml:space="preserve"> PAGEREF _Toc489025745 \h </w:instrText>
            </w:r>
            <w:r w:rsidR="008060DB">
              <w:rPr>
                <w:noProof/>
                <w:webHidden/>
              </w:rPr>
            </w:r>
            <w:r w:rsidR="008060DB">
              <w:rPr>
                <w:noProof/>
                <w:webHidden/>
              </w:rPr>
              <w:fldChar w:fldCharType="separate"/>
            </w:r>
            <w:r w:rsidR="008060DB">
              <w:rPr>
                <w:noProof/>
                <w:webHidden/>
              </w:rPr>
              <w:t>2</w:t>
            </w:r>
            <w:r w:rsidR="008060DB">
              <w:rPr>
                <w:noProof/>
                <w:webHidden/>
              </w:rPr>
              <w:fldChar w:fldCharType="end"/>
            </w:r>
          </w:hyperlink>
        </w:p>
        <w:p w:rsidR="008060DB" w:rsidRDefault="005F78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9025746" w:history="1">
            <w:r w:rsidR="008060DB" w:rsidRPr="001D4BF9">
              <w:rPr>
                <w:rStyle w:val="a8"/>
                <w:noProof/>
              </w:rPr>
              <w:t xml:space="preserve">2. </w:t>
            </w:r>
            <w:r w:rsidR="008060DB" w:rsidRPr="001D4BF9">
              <w:rPr>
                <w:rStyle w:val="a8"/>
                <w:rFonts w:hint="eastAsia"/>
                <w:noProof/>
              </w:rPr>
              <w:t>找上層</w:t>
            </w:r>
            <w:r w:rsidR="008060DB" w:rsidRPr="001D4BF9">
              <w:rPr>
                <w:rStyle w:val="a8"/>
                <w:noProof/>
              </w:rPr>
              <w:t>(</w:t>
            </w:r>
            <w:r w:rsidR="008060DB" w:rsidRPr="001D4BF9">
              <w:rPr>
                <w:rStyle w:val="a8"/>
                <w:rFonts w:hint="eastAsia"/>
                <w:noProof/>
              </w:rPr>
              <w:t>最深到</w:t>
            </w:r>
            <w:r w:rsidR="008060DB" w:rsidRPr="001D4BF9">
              <w:rPr>
                <w:rStyle w:val="a8"/>
                <w:noProof/>
              </w:rPr>
              <w:t>9</w:t>
            </w:r>
            <w:r w:rsidR="008060DB" w:rsidRPr="001D4BF9">
              <w:rPr>
                <w:rStyle w:val="a8"/>
                <w:rFonts w:hint="eastAsia"/>
                <w:noProof/>
              </w:rPr>
              <w:t>層</w:t>
            </w:r>
            <w:r w:rsidR="008060DB" w:rsidRPr="001D4BF9">
              <w:rPr>
                <w:rStyle w:val="a8"/>
                <w:noProof/>
              </w:rPr>
              <w:t>) &amp;</w:t>
            </w:r>
            <w:r w:rsidR="008060DB" w:rsidRPr="001D4BF9">
              <w:rPr>
                <w:rStyle w:val="a8"/>
                <w:rFonts w:hint="eastAsia"/>
                <w:noProof/>
              </w:rPr>
              <w:t>過濾掉已經撈出來在資料表裡的</w:t>
            </w:r>
            <w:r w:rsidR="008060DB">
              <w:rPr>
                <w:noProof/>
                <w:webHidden/>
              </w:rPr>
              <w:tab/>
            </w:r>
            <w:r w:rsidR="008060DB">
              <w:rPr>
                <w:noProof/>
                <w:webHidden/>
              </w:rPr>
              <w:fldChar w:fldCharType="begin"/>
            </w:r>
            <w:r w:rsidR="008060DB">
              <w:rPr>
                <w:noProof/>
                <w:webHidden/>
              </w:rPr>
              <w:instrText xml:space="preserve"> PAGEREF _Toc489025746 \h </w:instrText>
            </w:r>
            <w:r w:rsidR="008060DB">
              <w:rPr>
                <w:noProof/>
                <w:webHidden/>
              </w:rPr>
            </w:r>
            <w:r w:rsidR="008060DB">
              <w:rPr>
                <w:noProof/>
                <w:webHidden/>
              </w:rPr>
              <w:fldChar w:fldCharType="separate"/>
            </w:r>
            <w:r w:rsidR="008060DB">
              <w:rPr>
                <w:noProof/>
                <w:webHidden/>
              </w:rPr>
              <w:t>3</w:t>
            </w:r>
            <w:r w:rsidR="008060DB">
              <w:rPr>
                <w:noProof/>
                <w:webHidden/>
              </w:rPr>
              <w:fldChar w:fldCharType="end"/>
            </w:r>
          </w:hyperlink>
        </w:p>
        <w:p w:rsidR="008060DB" w:rsidRDefault="005F78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89025747" w:history="1">
            <w:r w:rsidR="008060DB" w:rsidRPr="001D4BF9">
              <w:rPr>
                <w:rStyle w:val="a8"/>
                <w:noProof/>
              </w:rPr>
              <w:t xml:space="preserve">2.1. </w:t>
            </w:r>
            <w:r w:rsidR="008060DB" w:rsidRPr="001D4BF9">
              <w:rPr>
                <w:rStyle w:val="a8"/>
                <w:rFonts w:hint="eastAsia"/>
                <w:noProof/>
              </w:rPr>
              <w:t>找上層</w:t>
            </w:r>
            <w:r w:rsidR="008060DB" w:rsidRPr="001D4BF9">
              <w:rPr>
                <w:rStyle w:val="a8"/>
                <w:noProof/>
              </w:rPr>
              <w:t>&amp;</w:t>
            </w:r>
            <w:r w:rsidR="008060DB" w:rsidRPr="001D4BF9">
              <w:rPr>
                <w:rStyle w:val="a8"/>
                <w:rFonts w:hint="eastAsia"/>
                <w:noProof/>
              </w:rPr>
              <w:t>過濾掉已經撈出來在資料表裡的</w:t>
            </w:r>
            <w:r w:rsidR="008060DB">
              <w:rPr>
                <w:noProof/>
                <w:webHidden/>
              </w:rPr>
              <w:tab/>
            </w:r>
            <w:r w:rsidR="008060DB">
              <w:rPr>
                <w:noProof/>
                <w:webHidden/>
              </w:rPr>
              <w:fldChar w:fldCharType="begin"/>
            </w:r>
            <w:r w:rsidR="008060DB">
              <w:rPr>
                <w:noProof/>
                <w:webHidden/>
              </w:rPr>
              <w:instrText xml:space="preserve"> PAGEREF _Toc489025747 \h </w:instrText>
            </w:r>
            <w:r w:rsidR="008060DB">
              <w:rPr>
                <w:noProof/>
                <w:webHidden/>
              </w:rPr>
            </w:r>
            <w:r w:rsidR="008060DB">
              <w:rPr>
                <w:noProof/>
                <w:webHidden/>
              </w:rPr>
              <w:fldChar w:fldCharType="separate"/>
            </w:r>
            <w:r w:rsidR="008060DB">
              <w:rPr>
                <w:noProof/>
                <w:webHidden/>
              </w:rPr>
              <w:t>4</w:t>
            </w:r>
            <w:r w:rsidR="008060DB">
              <w:rPr>
                <w:noProof/>
                <w:webHidden/>
              </w:rPr>
              <w:fldChar w:fldCharType="end"/>
            </w:r>
          </w:hyperlink>
        </w:p>
        <w:p w:rsidR="008060DB" w:rsidRDefault="005F78E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9025748" w:history="1">
            <w:r w:rsidR="008060DB" w:rsidRPr="001D4BF9">
              <w:rPr>
                <w:rStyle w:val="a8"/>
                <w:noProof/>
              </w:rPr>
              <w:t>TreeView</w:t>
            </w:r>
            <w:r w:rsidR="008060DB" w:rsidRPr="001D4BF9">
              <w:rPr>
                <w:rStyle w:val="a8"/>
                <w:rFonts w:hint="eastAsia"/>
                <w:noProof/>
              </w:rPr>
              <w:t>使用方式</w:t>
            </w:r>
            <w:r w:rsidR="008060DB">
              <w:rPr>
                <w:noProof/>
                <w:webHidden/>
              </w:rPr>
              <w:tab/>
            </w:r>
            <w:r w:rsidR="008060DB">
              <w:rPr>
                <w:noProof/>
                <w:webHidden/>
              </w:rPr>
              <w:fldChar w:fldCharType="begin"/>
            </w:r>
            <w:r w:rsidR="008060DB">
              <w:rPr>
                <w:noProof/>
                <w:webHidden/>
              </w:rPr>
              <w:instrText xml:space="preserve"> PAGEREF _Toc489025748 \h </w:instrText>
            </w:r>
            <w:r w:rsidR="008060DB">
              <w:rPr>
                <w:noProof/>
                <w:webHidden/>
              </w:rPr>
            </w:r>
            <w:r w:rsidR="008060DB">
              <w:rPr>
                <w:noProof/>
                <w:webHidden/>
              </w:rPr>
              <w:fldChar w:fldCharType="separate"/>
            </w:r>
            <w:r w:rsidR="008060DB">
              <w:rPr>
                <w:noProof/>
                <w:webHidden/>
              </w:rPr>
              <w:t>5</w:t>
            </w:r>
            <w:r w:rsidR="008060DB">
              <w:rPr>
                <w:noProof/>
                <w:webHidden/>
              </w:rPr>
              <w:fldChar w:fldCharType="end"/>
            </w:r>
          </w:hyperlink>
        </w:p>
        <w:p w:rsidR="008060DB" w:rsidRDefault="005F78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9025749" w:history="1">
            <w:r w:rsidR="008060DB" w:rsidRPr="001D4BF9">
              <w:rPr>
                <w:rStyle w:val="a8"/>
                <w:noProof/>
              </w:rPr>
              <w:t>1.</w:t>
            </w:r>
            <w:r w:rsidR="008060DB" w:rsidRPr="001D4BF9">
              <w:rPr>
                <w:rStyle w:val="a8"/>
                <w:rFonts w:hint="eastAsia"/>
                <w:noProof/>
              </w:rPr>
              <w:t>拉</w:t>
            </w:r>
            <w:r w:rsidR="008060DB" w:rsidRPr="001D4BF9">
              <w:rPr>
                <w:rStyle w:val="a8"/>
                <w:noProof/>
              </w:rPr>
              <w:t>treeview</w:t>
            </w:r>
            <w:r w:rsidR="008060DB">
              <w:rPr>
                <w:noProof/>
                <w:webHidden/>
              </w:rPr>
              <w:tab/>
            </w:r>
            <w:r w:rsidR="008060DB">
              <w:rPr>
                <w:noProof/>
                <w:webHidden/>
              </w:rPr>
              <w:fldChar w:fldCharType="begin"/>
            </w:r>
            <w:r w:rsidR="008060DB">
              <w:rPr>
                <w:noProof/>
                <w:webHidden/>
              </w:rPr>
              <w:instrText xml:space="preserve"> PAGEREF _Toc489025749 \h </w:instrText>
            </w:r>
            <w:r w:rsidR="008060DB">
              <w:rPr>
                <w:noProof/>
                <w:webHidden/>
              </w:rPr>
            </w:r>
            <w:r w:rsidR="008060DB">
              <w:rPr>
                <w:noProof/>
                <w:webHidden/>
              </w:rPr>
              <w:fldChar w:fldCharType="separate"/>
            </w:r>
            <w:r w:rsidR="008060DB">
              <w:rPr>
                <w:noProof/>
                <w:webHidden/>
              </w:rPr>
              <w:t>5</w:t>
            </w:r>
            <w:r w:rsidR="008060DB">
              <w:rPr>
                <w:noProof/>
                <w:webHidden/>
              </w:rPr>
              <w:fldChar w:fldCharType="end"/>
            </w:r>
          </w:hyperlink>
        </w:p>
        <w:p w:rsidR="008060DB" w:rsidRDefault="005F78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9025750" w:history="1">
            <w:r w:rsidR="008060DB" w:rsidRPr="001D4BF9">
              <w:rPr>
                <w:rStyle w:val="a8"/>
                <w:noProof/>
              </w:rPr>
              <w:t>2.</w:t>
            </w:r>
            <w:r w:rsidR="008060DB" w:rsidRPr="001D4BF9">
              <w:rPr>
                <w:rStyle w:val="a8"/>
                <w:rFonts w:hint="eastAsia"/>
                <w:noProof/>
              </w:rPr>
              <w:t>增加節點</w:t>
            </w:r>
            <w:r w:rsidR="008060DB">
              <w:rPr>
                <w:noProof/>
                <w:webHidden/>
              </w:rPr>
              <w:tab/>
            </w:r>
            <w:r w:rsidR="008060DB">
              <w:rPr>
                <w:noProof/>
                <w:webHidden/>
              </w:rPr>
              <w:fldChar w:fldCharType="begin"/>
            </w:r>
            <w:r w:rsidR="008060DB">
              <w:rPr>
                <w:noProof/>
                <w:webHidden/>
              </w:rPr>
              <w:instrText xml:space="preserve"> PAGEREF _Toc489025750 \h </w:instrText>
            </w:r>
            <w:r w:rsidR="008060DB">
              <w:rPr>
                <w:noProof/>
                <w:webHidden/>
              </w:rPr>
            </w:r>
            <w:r w:rsidR="008060DB">
              <w:rPr>
                <w:noProof/>
                <w:webHidden/>
              </w:rPr>
              <w:fldChar w:fldCharType="separate"/>
            </w:r>
            <w:r w:rsidR="008060DB">
              <w:rPr>
                <w:noProof/>
                <w:webHidden/>
              </w:rPr>
              <w:t>5</w:t>
            </w:r>
            <w:r w:rsidR="008060DB">
              <w:rPr>
                <w:noProof/>
                <w:webHidden/>
              </w:rPr>
              <w:fldChar w:fldCharType="end"/>
            </w:r>
          </w:hyperlink>
        </w:p>
        <w:p w:rsidR="008060DB" w:rsidRDefault="005F78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9025751" w:history="1">
            <w:r w:rsidR="008060DB" w:rsidRPr="001D4BF9">
              <w:rPr>
                <w:rStyle w:val="a8"/>
                <w:noProof/>
              </w:rPr>
              <w:t>3.</w:t>
            </w:r>
            <w:r w:rsidR="008060DB" w:rsidRPr="001D4BF9">
              <w:rPr>
                <w:rStyle w:val="a8"/>
                <w:rFonts w:hint="eastAsia"/>
                <w:noProof/>
              </w:rPr>
              <w:t>加入網頁連結</w:t>
            </w:r>
            <w:r w:rsidR="008060DB">
              <w:rPr>
                <w:noProof/>
                <w:webHidden/>
              </w:rPr>
              <w:tab/>
            </w:r>
            <w:r w:rsidR="008060DB">
              <w:rPr>
                <w:noProof/>
                <w:webHidden/>
              </w:rPr>
              <w:fldChar w:fldCharType="begin"/>
            </w:r>
            <w:r w:rsidR="008060DB">
              <w:rPr>
                <w:noProof/>
                <w:webHidden/>
              </w:rPr>
              <w:instrText xml:space="preserve"> PAGEREF _Toc489025751 \h </w:instrText>
            </w:r>
            <w:r w:rsidR="008060DB">
              <w:rPr>
                <w:noProof/>
                <w:webHidden/>
              </w:rPr>
            </w:r>
            <w:r w:rsidR="008060DB">
              <w:rPr>
                <w:noProof/>
                <w:webHidden/>
              </w:rPr>
              <w:fldChar w:fldCharType="separate"/>
            </w:r>
            <w:r w:rsidR="008060DB">
              <w:rPr>
                <w:noProof/>
                <w:webHidden/>
              </w:rPr>
              <w:t>6</w:t>
            </w:r>
            <w:r w:rsidR="008060DB">
              <w:rPr>
                <w:noProof/>
                <w:webHidden/>
              </w:rPr>
              <w:fldChar w:fldCharType="end"/>
            </w:r>
          </w:hyperlink>
        </w:p>
        <w:p w:rsidR="008060DB" w:rsidRDefault="005F78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9025752" w:history="1">
            <w:r w:rsidR="008060DB" w:rsidRPr="001D4BF9">
              <w:rPr>
                <w:rStyle w:val="a8"/>
                <w:rFonts w:hint="eastAsia"/>
                <w:noProof/>
              </w:rPr>
              <w:t>成果</w:t>
            </w:r>
            <w:r w:rsidR="008060DB">
              <w:rPr>
                <w:noProof/>
                <w:webHidden/>
              </w:rPr>
              <w:tab/>
            </w:r>
            <w:r w:rsidR="008060DB">
              <w:rPr>
                <w:noProof/>
                <w:webHidden/>
              </w:rPr>
              <w:fldChar w:fldCharType="begin"/>
            </w:r>
            <w:r w:rsidR="008060DB">
              <w:rPr>
                <w:noProof/>
                <w:webHidden/>
              </w:rPr>
              <w:instrText xml:space="preserve"> PAGEREF _Toc489025752 \h </w:instrText>
            </w:r>
            <w:r w:rsidR="008060DB">
              <w:rPr>
                <w:noProof/>
                <w:webHidden/>
              </w:rPr>
            </w:r>
            <w:r w:rsidR="008060DB">
              <w:rPr>
                <w:noProof/>
                <w:webHidden/>
              </w:rPr>
              <w:fldChar w:fldCharType="separate"/>
            </w:r>
            <w:r w:rsidR="008060DB">
              <w:rPr>
                <w:noProof/>
                <w:webHidden/>
              </w:rPr>
              <w:t>6</w:t>
            </w:r>
            <w:r w:rsidR="008060DB">
              <w:rPr>
                <w:noProof/>
                <w:webHidden/>
              </w:rPr>
              <w:fldChar w:fldCharType="end"/>
            </w:r>
          </w:hyperlink>
        </w:p>
        <w:p w:rsidR="00C12457" w:rsidRDefault="00C12457">
          <w:r>
            <w:rPr>
              <w:b/>
              <w:bCs/>
              <w:lang w:val="zh-TW"/>
            </w:rPr>
            <w:fldChar w:fldCharType="end"/>
          </w:r>
        </w:p>
      </w:sdtContent>
    </w:sdt>
    <w:p w:rsidR="00C12457" w:rsidRDefault="00C12457" w:rsidP="0054214E">
      <w:pPr>
        <w:widowControl/>
        <w:shd w:val="clear" w:color="auto" w:fill="FFFFFF"/>
        <w:rPr>
          <w:rFonts w:ascii="Arial" w:eastAsia="新細明體" w:hAnsi="Arial" w:cs="Arial"/>
          <w:color w:val="565555"/>
          <w:kern w:val="0"/>
          <w:sz w:val="20"/>
          <w:szCs w:val="20"/>
        </w:rPr>
      </w:pPr>
    </w:p>
    <w:p w:rsidR="0054214E" w:rsidRPr="0054214E" w:rsidRDefault="00E778D4" w:rsidP="0054214E">
      <w:pPr>
        <w:widowControl/>
        <w:shd w:val="clear" w:color="auto" w:fill="FFFFFF"/>
        <w:rPr>
          <w:rFonts w:ascii="Arial" w:eastAsia="新細明體" w:hAnsi="Arial" w:cs="Arial"/>
          <w:color w:val="565555"/>
          <w:kern w:val="0"/>
          <w:sz w:val="20"/>
          <w:szCs w:val="20"/>
        </w:rPr>
      </w:pPr>
      <w:r>
        <w:rPr>
          <w:rFonts w:ascii="Arial" w:eastAsia="新細明體" w:hAnsi="Arial" w:cs="Arial" w:hint="eastAsia"/>
          <w:color w:val="565555"/>
          <w:kern w:val="0"/>
          <w:sz w:val="20"/>
          <w:szCs w:val="20"/>
        </w:rPr>
        <w:t xml:space="preserve"> </w:t>
      </w:r>
    </w:p>
    <w:p w:rsidR="0054214E" w:rsidRDefault="0054214E" w:rsidP="009E4F54"/>
    <w:p w:rsidR="008C65A4" w:rsidRDefault="004042BD" w:rsidP="004042BD">
      <w:r>
        <w:rPr>
          <w:rFonts w:hint="eastAsia"/>
        </w:rPr>
        <w:t xml:space="preserve"> </w:t>
      </w:r>
    </w:p>
    <w:p w:rsidR="00F71D52" w:rsidRDefault="00F71D52" w:rsidP="00676458">
      <w:pPr>
        <w:pStyle w:val="1"/>
      </w:pPr>
      <w:bookmarkStart w:id="0" w:name="_Toc489025744"/>
      <w:r>
        <w:rPr>
          <w:rFonts w:hint="eastAsia"/>
        </w:rPr>
        <w:t>功能表</w:t>
      </w:r>
      <w:r>
        <w:t>I</w:t>
      </w:r>
      <w:r>
        <w:rPr>
          <w:rFonts w:hint="eastAsia"/>
        </w:rPr>
        <w:t>ndex.aspx</w:t>
      </w:r>
      <w:r w:rsidR="00776B3C">
        <w:rPr>
          <w:rFonts w:hint="eastAsia"/>
        </w:rPr>
        <w:t xml:space="preserve"> </w:t>
      </w:r>
      <w:r w:rsidR="00776B3C">
        <w:t>–</w:t>
      </w:r>
      <w:r w:rsidR="00776B3C">
        <w:rPr>
          <w:rFonts w:hint="eastAsia"/>
        </w:rPr>
        <w:t xml:space="preserve"> </w:t>
      </w:r>
      <w:r w:rsidR="00776B3C">
        <w:rPr>
          <w:rFonts w:hint="eastAsia"/>
        </w:rPr>
        <w:t>資料撈取</w:t>
      </w:r>
      <w:bookmarkEnd w:id="0"/>
    </w:p>
    <w:p w:rsidR="00FC0EA8" w:rsidRDefault="00515149" w:rsidP="00676458">
      <w:r>
        <w:rPr>
          <w:noProof/>
        </w:rPr>
        <w:drawing>
          <wp:inline distT="0" distB="0" distL="0" distR="0" wp14:anchorId="0A1474DD" wp14:editId="4DD40977">
            <wp:extent cx="2945661" cy="3242930"/>
            <wp:effectExtent l="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8202" cy="324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085" w:rsidRDefault="009A3085" w:rsidP="00676458"/>
    <w:p w:rsidR="00BB7CD8" w:rsidRPr="00BB7CD8" w:rsidRDefault="00BB7CD8" w:rsidP="00676458">
      <w:r>
        <w:rPr>
          <w:noProof/>
        </w:rPr>
        <w:lastRenderedPageBreak/>
        <w:drawing>
          <wp:inline distT="0" distB="0" distL="0" distR="0" wp14:anchorId="5A7C097F" wp14:editId="63854339">
            <wp:extent cx="4552331" cy="4710223"/>
            <wp:effectExtent l="0" t="0" r="63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6259" cy="471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085" w:rsidRDefault="00BB7CD8" w:rsidP="00676458">
      <w:r>
        <w:rPr>
          <w:noProof/>
        </w:rPr>
        <w:drawing>
          <wp:inline distT="0" distB="0" distL="0" distR="0" wp14:anchorId="0A70C5BD" wp14:editId="235EA9F2">
            <wp:extent cx="6252210" cy="13398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24" w:rsidRDefault="00676458" w:rsidP="00676458">
      <w:pPr>
        <w:pStyle w:val="2"/>
      </w:pPr>
      <w:bookmarkStart w:id="1" w:name="_Toc489025745"/>
      <w:r>
        <w:rPr>
          <w:rFonts w:hint="eastAsia"/>
        </w:rPr>
        <w:t>1.</w:t>
      </w:r>
      <w:r w:rsidR="00993A24">
        <w:rPr>
          <w:rFonts w:hint="eastAsia"/>
        </w:rPr>
        <w:t>先撈有什麼程式</w:t>
      </w:r>
      <w:bookmarkEnd w:id="1"/>
    </w:p>
    <w:p w:rsidR="00A76259" w:rsidRPr="00A76259" w:rsidRDefault="00A76259" w:rsidP="00676458">
      <w:pPr>
        <w:pStyle w:val="a7"/>
        <w:ind w:leftChars="0" w:left="360"/>
      </w:pPr>
      <w:r>
        <w:rPr>
          <w:rFonts w:hint="eastAsia"/>
        </w:rPr>
        <w:t>使用中</w:t>
      </w:r>
      <w:r>
        <w:rPr>
          <w:rFonts w:hint="eastAsia"/>
        </w:rPr>
        <w:t>,</w:t>
      </w:r>
      <w:r>
        <w:rPr>
          <w:rFonts w:hint="eastAsia"/>
        </w:rPr>
        <w:t>不是節點</w:t>
      </w:r>
      <w:r>
        <w:rPr>
          <w:rFonts w:hint="eastAsia"/>
        </w:rPr>
        <w:t>(</w:t>
      </w:r>
      <w:r>
        <w:rPr>
          <w:rFonts w:hint="eastAsia"/>
        </w:rPr>
        <w:t>節點就是資料夾</w:t>
      </w:r>
      <w:r>
        <w:rPr>
          <w:rFonts w:hint="eastAsia"/>
        </w:rPr>
        <w:t>)</w:t>
      </w:r>
    </w:p>
    <w:p w:rsidR="00C12C34" w:rsidRDefault="00993A24" w:rsidP="00676458">
      <w:r>
        <w:rPr>
          <w:noProof/>
        </w:rPr>
        <w:drawing>
          <wp:inline distT="0" distB="0" distL="0" distR="0" wp14:anchorId="01AA6AEE" wp14:editId="01D4E0EA">
            <wp:extent cx="3721390" cy="2126512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4600" cy="212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45" w:rsidRDefault="00E07645" w:rsidP="00676458">
      <w:r>
        <w:rPr>
          <w:noProof/>
        </w:rPr>
        <w:lastRenderedPageBreak/>
        <w:drawing>
          <wp:inline distT="0" distB="0" distL="0" distR="0" wp14:anchorId="5EC52A2E" wp14:editId="4CF007E3">
            <wp:extent cx="5975350" cy="595630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45" w:rsidRDefault="00D0055A" w:rsidP="00676458">
      <w:pPr>
        <w:pStyle w:val="2"/>
      </w:pPr>
      <w:bookmarkStart w:id="2" w:name="_Toc489025746"/>
      <w:r>
        <w:rPr>
          <w:rFonts w:hint="eastAsia"/>
        </w:rPr>
        <w:t>2.</w:t>
      </w:r>
      <w:r w:rsidRPr="00D0055A">
        <w:rPr>
          <w:rFonts w:hint="eastAsia"/>
        </w:rPr>
        <w:t xml:space="preserve"> </w:t>
      </w:r>
      <w:r>
        <w:rPr>
          <w:rFonts w:hint="eastAsia"/>
        </w:rPr>
        <w:t>找上層</w:t>
      </w:r>
      <w:r w:rsidR="00E0426E">
        <w:rPr>
          <w:rFonts w:hint="eastAsia"/>
        </w:rPr>
        <w:t>(</w:t>
      </w:r>
      <w:r w:rsidR="00E0426E">
        <w:rPr>
          <w:rFonts w:hint="eastAsia"/>
        </w:rPr>
        <w:t>最深到</w:t>
      </w:r>
      <w:r w:rsidR="00E0426E">
        <w:rPr>
          <w:rFonts w:hint="eastAsia"/>
        </w:rPr>
        <w:t>9</w:t>
      </w:r>
      <w:r w:rsidR="00E0426E">
        <w:rPr>
          <w:rFonts w:hint="eastAsia"/>
        </w:rPr>
        <w:t>層</w:t>
      </w:r>
      <w:r w:rsidR="00E0426E">
        <w:rPr>
          <w:rFonts w:hint="eastAsia"/>
        </w:rPr>
        <w:t>)</w:t>
      </w:r>
      <w:r>
        <w:rPr>
          <w:rFonts w:hint="eastAsia"/>
        </w:rPr>
        <w:t xml:space="preserve"> &amp;</w:t>
      </w:r>
      <w:r w:rsidR="00E53A78">
        <w:rPr>
          <w:rFonts w:hint="eastAsia"/>
        </w:rPr>
        <w:t>過濾掉已經撈出來在資料表裡的</w:t>
      </w:r>
      <w:bookmarkEnd w:id="2"/>
    </w:p>
    <w:p w:rsidR="00634E44" w:rsidRDefault="00651A0B" w:rsidP="00676458">
      <w:r>
        <w:rPr>
          <w:noProof/>
        </w:rPr>
        <w:drawing>
          <wp:inline distT="0" distB="0" distL="0" distR="0" wp14:anchorId="2F6B7837" wp14:editId="48EFAD46">
            <wp:extent cx="4550735" cy="3561907"/>
            <wp:effectExtent l="0" t="0" r="254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6259" cy="356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3B1" w:rsidRDefault="002643B1" w:rsidP="00676458"/>
    <w:p w:rsidR="002643B1" w:rsidRDefault="002643B1" w:rsidP="00676458">
      <w:r>
        <w:rPr>
          <w:rFonts w:hint="eastAsia"/>
        </w:rPr>
        <w:t>以群組</w:t>
      </w:r>
      <w:r>
        <w:rPr>
          <w:rFonts w:hint="eastAsia"/>
        </w:rPr>
        <w:t>01</w:t>
      </w:r>
      <w:r>
        <w:rPr>
          <w:rFonts w:hint="eastAsia"/>
        </w:rPr>
        <w:t>下去跑跑看</w:t>
      </w:r>
    </w:p>
    <w:p w:rsidR="002643B1" w:rsidRPr="002C307C" w:rsidRDefault="002643B1" w:rsidP="00676458">
      <w:pPr>
        <w:rPr>
          <w:b/>
          <w:color w:val="4F81BD" w:themeColor="accent1"/>
          <w:sz w:val="28"/>
          <w:szCs w:val="28"/>
        </w:rPr>
      </w:pPr>
      <w:r w:rsidRPr="002C307C">
        <w:rPr>
          <w:rFonts w:hint="eastAsia"/>
          <w:b/>
          <w:color w:val="4F81BD" w:themeColor="accent1"/>
          <w:sz w:val="28"/>
          <w:szCs w:val="28"/>
        </w:rPr>
        <w:t>Round1</w:t>
      </w:r>
    </w:p>
    <w:p w:rsidR="002643B1" w:rsidRDefault="002643B1" w:rsidP="00676458">
      <w:r>
        <w:rPr>
          <w:rFonts w:hint="eastAsia"/>
          <w:noProof/>
        </w:rPr>
        <w:drawing>
          <wp:inline distT="0" distB="0" distL="0" distR="0" wp14:anchorId="2DD7215C" wp14:editId="3127927A">
            <wp:extent cx="6017895" cy="616585"/>
            <wp:effectExtent l="0" t="0" r="190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B1" w:rsidRPr="002C307C" w:rsidRDefault="002643B1" w:rsidP="00676458">
      <w:pPr>
        <w:rPr>
          <w:b/>
          <w:color w:val="4F81BD" w:themeColor="accent1"/>
          <w:sz w:val="28"/>
          <w:szCs w:val="28"/>
        </w:rPr>
      </w:pPr>
      <w:r w:rsidRPr="002C307C">
        <w:rPr>
          <w:rFonts w:hint="eastAsia"/>
          <w:b/>
          <w:color w:val="4F81BD" w:themeColor="accent1"/>
          <w:sz w:val="28"/>
          <w:szCs w:val="28"/>
        </w:rPr>
        <w:t>Round2</w:t>
      </w:r>
    </w:p>
    <w:p w:rsidR="002643B1" w:rsidRDefault="002643B1" w:rsidP="00676458">
      <w:r>
        <w:rPr>
          <w:rFonts w:hint="eastAsia"/>
          <w:noProof/>
        </w:rPr>
        <w:drawing>
          <wp:inline distT="0" distB="0" distL="0" distR="0" wp14:anchorId="562B13CE" wp14:editId="4DA3BC99">
            <wp:extent cx="6071235" cy="786765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B1" w:rsidRPr="002C307C" w:rsidRDefault="002643B1" w:rsidP="00676458">
      <w:pPr>
        <w:rPr>
          <w:b/>
          <w:color w:val="4F81BD" w:themeColor="accent1"/>
          <w:sz w:val="28"/>
          <w:szCs w:val="28"/>
        </w:rPr>
      </w:pPr>
      <w:r w:rsidRPr="002C307C">
        <w:rPr>
          <w:rFonts w:hint="eastAsia"/>
          <w:b/>
          <w:color w:val="4F81BD" w:themeColor="accent1"/>
          <w:sz w:val="28"/>
          <w:szCs w:val="28"/>
        </w:rPr>
        <w:t>Round3</w:t>
      </w:r>
    </w:p>
    <w:p w:rsidR="002643B1" w:rsidRDefault="002643B1" w:rsidP="00676458">
      <w:r>
        <w:rPr>
          <w:rFonts w:hint="eastAsia"/>
          <w:noProof/>
        </w:rPr>
        <w:drawing>
          <wp:inline distT="0" distB="0" distL="0" distR="0" wp14:anchorId="1D870F9A" wp14:editId="616E4E80">
            <wp:extent cx="6039485" cy="99949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B1" w:rsidRPr="002C307C" w:rsidRDefault="002643B1" w:rsidP="00676458">
      <w:pPr>
        <w:rPr>
          <w:b/>
          <w:color w:val="4F81BD" w:themeColor="accent1"/>
          <w:sz w:val="28"/>
          <w:szCs w:val="28"/>
        </w:rPr>
      </w:pPr>
      <w:r w:rsidRPr="002C307C">
        <w:rPr>
          <w:rFonts w:hint="eastAsia"/>
          <w:b/>
          <w:color w:val="4F81BD" w:themeColor="accent1"/>
          <w:sz w:val="28"/>
          <w:szCs w:val="28"/>
        </w:rPr>
        <w:t>Round4</w:t>
      </w:r>
    </w:p>
    <w:p w:rsidR="002643B1" w:rsidRDefault="002643B1" w:rsidP="00676458">
      <w:r>
        <w:rPr>
          <w:rFonts w:hint="eastAsia"/>
          <w:noProof/>
        </w:rPr>
        <w:lastRenderedPageBreak/>
        <w:drawing>
          <wp:inline distT="0" distB="0" distL="0" distR="0" wp14:anchorId="5FC6703F" wp14:editId="5ACD025E">
            <wp:extent cx="5996940" cy="1180465"/>
            <wp:effectExtent l="0" t="0" r="3810" b="63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B1" w:rsidRDefault="002643B1" w:rsidP="00676458"/>
    <w:p w:rsidR="00D0055A" w:rsidRDefault="00D0055A" w:rsidP="00676458"/>
    <w:p w:rsidR="009851C4" w:rsidRDefault="00F01A3C" w:rsidP="00676458">
      <w:pPr>
        <w:pStyle w:val="3"/>
      </w:pPr>
      <w:bookmarkStart w:id="3" w:name="_Toc489025747"/>
      <w:r>
        <w:rPr>
          <w:rFonts w:hint="eastAsia"/>
        </w:rPr>
        <w:t>2</w:t>
      </w:r>
      <w:r w:rsidR="009851C4">
        <w:rPr>
          <w:rFonts w:hint="eastAsia"/>
        </w:rPr>
        <w:t>.</w:t>
      </w:r>
      <w:r w:rsidR="00D0055A">
        <w:rPr>
          <w:rFonts w:hint="eastAsia"/>
        </w:rPr>
        <w:t>1.</w:t>
      </w:r>
      <w:r w:rsidRPr="00F01A3C">
        <w:rPr>
          <w:rFonts w:hint="eastAsia"/>
        </w:rPr>
        <w:t xml:space="preserve"> </w:t>
      </w:r>
      <w:r>
        <w:rPr>
          <w:rFonts w:hint="eastAsia"/>
        </w:rPr>
        <w:t>找上層</w:t>
      </w:r>
      <w:r>
        <w:rPr>
          <w:rFonts w:hint="eastAsia"/>
        </w:rPr>
        <w:t>&amp;</w:t>
      </w:r>
      <w:r>
        <w:rPr>
          <w:rFonts w:hint="eastAsia"/>
        </w:rPr>
        <w:t>過濾掉</w:t>
      </w:r>
      <w:r w:rsidR="00BB34C1">
        <w:rPr>
          <w:rFonts w:hint="eastAsia"/>
        </w:rPr>
        <w:t>已經</w:t>
      </w:r>
      <w:r w:rsidR="00092F7B">
        <w:rPr>
          <w:rFonts w:hint="eastAsia"/>
        </w:rPr>
        <w:t>撈出來在</w:t>
      </w:r>
      <w:r w:rsidR="00C561D4">
        <w:rPr>
          <w:rFonts w:hint="eastAsia"/>
        </w:rPr>
        <w:t>資料</w:t>
      </w:r>
      <w:r w:rsidR="00BB34C1">
        <w:rPr>
          <w:rFonts w:hint="eastAsia"/>
        </w:rPr>
        <w:t>表裡的</w:t>
      </w:r>
      <w:bookmarkEnd w:id="3"/>
    </w:p>
    <w:p w:rsidR="009851C4" w:rsidRDefault="009851C4" w:rsidP="00651A0B">
      <w:r>
        <w:rPr>
          <w:noProof/>
        </w:rPr>
        <w:drawing>
          <wp:inline distT="0" distB="0" distL="0" distR="0" wp14:anchorId="3F3DAD1F" wp14:editId="3C274A51">
            <wp:extent cx="4625163" cy="457200"/>
            <wp:effectExtent l="0" t="0" r="444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30778" cy="45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200" w:rsidRDefault="004B2200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925490" w:rsidRDefault="00925490" w:rsidP="00925490">
      <w:pPr>
        <w:pStyle w:val="1"/>
      </w:pPr>
      <w:bookmarkStart w:id="4" w:name="_Toc489025748"/>
      <w:r>
        <w:rPr>
          <w:rFonts w:hint="eastAsia"/>
        </w:rPr>
        <w:lastRenderedPageBreak/>
        <w:t>TreeView</w:t>
      </w:r>
      <w:r>
        <w:rPr>
          <w:rFonts w:hint="eastAsia"/>
        </w:rPr>
        <w:t>使用方式</w:t>
      </w:r>
      <w:bookmarkEnd w:id="4"/>
    </w:p>
    <w:p w:rsidR="00925490" w:rsidRDefault="00645BCA" w:rsidP="00DC513B">
      <w:pPr>
        <w:pStyle w:val="2"/>
      </w:pPr>
      <w:bookmarkStart w:id="5" w:name="_Toc489025749"/>
      <w:r>
        <w:rPr>
          <w:rFonts w:hint="eastAsia"/>
        </w:rPr>
        <w:t>1.</w:t>
      </w:r>
      <w:r w:rsidR="00925490">
        <w:rPr>
          <w:rFonts w:hint="eastAsia"/>
        </w:rPr>
        <w:t>拉</w:t>
      </w:r>
      <w:r w:rsidR="00925490">
        <w:rPr>
          <w:rFonts w:hint="eastAsia"/>
        </w:rPr>
        <w:t>treeview</w:t>
      </w:r>
      <w:bookmarkEnd w:id="5"/>
    </w:p>
    <w:p w:rsidR="00FB2395" w:rsidRPr="00FB2395" w:rsidRDefault="00FB2395" w:rsidP="00FB2395">
      <w:r>
        <w:rPr>
          <w:noProof/>
        </w:rPr>
        <w:drawing>
          <wp:inline distT="0" distB="0" distL="0" distR="0">
            <wp:extent cx="2381885" cy="14884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331">
        <w:rPr>
          <w:noProof/>
        </w:rPr>
        <w:drawing>
          <wp:inline distT="0" distB="0" distL="0" distR="0">
            <wp:extent cx="2200940" cy="1690576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4" r="-12"/>
                    <a:stretch/>
                  </pic:blipFill>
                  <pic:spPr bwMode="auto">
                    <a:xfrm>
                      <a:off x="0" y="0"/>
                      <a:ext cx="2201172" cy="169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490" w:rsidRDefault="00645BCA" w:rsidP="00DC513B">
      <w:pPr>
        <w:pStyle w:val="2"/>
      </w:pPr>
      <w:bookmarkStart w:id="6" w:name="_Toc489025750"/>
      <w:r>
        <w:rPr>
          <w:rFonts w:hint="eastAsia"/>
        </w:rPr>
        <w:t>2</w:t>
      </w:r>
      <w:r w:rsidR="00FC3CF2">
        <w:rPr>
          <w:rFonts w:hint="eastAsia"/>
        </w:rPr>
        <w:t>.</w:t>
      </w:r>
      <w:r w:rsidR="00925490">
        <w:rPr>
          <w:rFonts w:hint="eastAsia"/>
        </w:rPr>
        <w:t>增加節點</w:t>
      </w:r>
      <w:bookmarkEnd w:id="6"/>
    </w:p>
    <w:p w:rsidR="00925490" w:rsidRDefault="00925490" w:rsidP="009254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E68FD" wp14:editId="5E6E8501">
                <wp:simplePos x="0" y="0"/>
                <wp:positionH relativeFrom="column">
                  <wp:posOffset>152400</wp:posOffset>
                </wp:positionH>
                <wp:positionV relativeFrom="paragraph">
                  <wp:posOffset>47624</wp:posOffset>
                </wp:positionV>
                <wp:extent cx="5876925" cy="63341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reenode1 =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我是第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個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treenode1.Value = 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1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treenode1.SelectAction =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SelectActio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Expand;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TreeView1.Nodes.Add(treenode1);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=================================================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reeNode2 =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我是第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層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treeNode2.Value = 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2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treeNode2.SelectAction =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SelectActio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Expand;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each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ode1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reeView1.Nodes)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{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node1.ChildNodes.Add(treeNode2);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===================================================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reeNode3 =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我是第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層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treeNode3.Value = 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3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treeNode3.SelectAction =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SelectActio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Expand;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each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ode1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reeView1.Nodes)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{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each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ode2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ode1.ChildNodes)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{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node2.ChildNodes.Add(treeNode3);</w:t>
                            </w:r>
                          </w:p>
                          <w:p w:rsidR="00925490" w:rsidRDefault="00925490" w:rsidP="00925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}</w:t>
                            </w:r>
                          </w:p>
                          <w:p w:rsidR="00925490" w:rsidRDefault="00925490" w:rsidP="00925490"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pt;margin-top:3.75pt;width:462.75pt;height:4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">
                <v:textbox>
                  <w:txbxContent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reenode1 =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我是第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個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treenode1.Value = 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1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treenode1.SelectAction =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SelectAction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Expand;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his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TreeView1.Nodes.Add(treenode1);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=================================================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reeNode2 =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我是第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層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treeNode2.Value = 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2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treeNode2.SelectAction =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SelectAction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Expand;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each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node1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reeView1.Nodes)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{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node1.ChildNodes.Add(treeNode2);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}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===================================================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reeNode3 =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我是第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3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層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treeNode3.Value = 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3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treeNode3.SelectAction =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SelectAction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Expand;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each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node1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reeView1.Nodes)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{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each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node2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node1.ChildNodes)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{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node2.ChildNodes.Add(treeNode3);</w:t>
                      </w:r>
                    </w:p>
                    <w:p w:rsidR="00925490" w:rsidRDefault="00925490" w:rsidP="00925490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}</w:t>
                      </w:r>
                    </w:p>
                    <w:p w:rsidR="00925490" w:rsidRDefault="00925490" w:rsidP="00925490"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}</w:t>
                      </w:r>
                    </w:p>
                  </w:txbxContent>
                </v:textbox>
              </v:shape>
            </w:pict>
          </mc:Fallback>
        </mc:AlternateContent>
      </w:r>
    </w:p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925490" w:rsidP="00925490"/>
    <w:p w:rsidR="00925490" w:rsidRDefault="00645BCA" w:rsidP="00645BCA">
      <w:pPr>
        <w:pStyle w:val="2"/>
      </w:pPr>
      <w:bookmarkStart w:id="7" w:name="_Toc489025751"/>
      <w:r>
        <w:rPr>
          <w:rFonts w:hint="eastAsia"/>
        </w:rPr>
        <w:t>3.</w:t>
      </w:r>
      <w:r w:rsidR="00925490">
        <w:rPr>
          <w:rFonts w:hint="eastAsia"/>
        </w:rPr>
        <w:t>加入網頁連結</w:t>
      </w:r>
      <w:bookmarkEnd w:id="7"/>
    </w:p>
    <w:p w:rsidR="00925490" w:rsidRDefault="00925490" w:rsidP="00925490">
      <w:pPr>
        <w:pStyle w:val="a7"/>
        <w:ind w:leftChars="0" w:left="36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>如果值開頭不是</w:t>
      </w:r>
      <w:r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>http,</w:t>
      </w:r>
      <w:r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>就是該網頁下的頁面</w:t>
      </w:r>
    </w:p>
    <w:p w:rsidR="00925490" w:rsidRDefault="00925490" w:rsidP="00925490">
      <w:pPr>
        <w:pStyle w:val="a7"/>
        <w:ind w:leftChars="0" w:left="360"/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treeNode3.NavigateUrl = 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"333.aspx"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;</w:t>
      </w:r>
    </w:p>
    <w:p w:rsidR="00925490" w:rsidRDefault="005F78E6" w:rsidP="00925490">
      <w:pPr>
        <w:pStyle w:val="a7"/>
        <w:ind w:leftChars="0" w:left="360"/>
        <w:rPr>
          <w:rStyle w:val="a8"/>
        </w:rPr>
      </w:pPr>
      <w:hyperlink r:id="rId22" w:history="1">
        <w:r w:rsidR="00925490" w:rsidRPr="00FF2804">
          <w:rPr>
            <w:rStyle w:val="a8"/>
          </w:rPr>
          <w:t>http://localhost:4534/333.aspx</w:t>
        </w:r>
      </w:hyperlink>
    </w:p>
    <w:p w:rsidR="00925490" w:rsidRDefault="00925490" w:rsidP="00925490">
      <w:pPr>
        <w:pStyle w:val="a7"/>
        <w:ind w:leftChars="0" w:left="360"/>
      </w:pPr>
    </w:p>
    <w:p w:rsidR="00925490" w:rsidRDefault="00925490" w:rsidP="00925490">
      <w:pPr>
        <w:pStyle w:val="a7"/>
        <w:ind w:leftChars="0" w:left="360"/>
      </w:pPr>
      <w:r>
        <w:rPr>
          <w:rFonts w:hint="eastAsia"/>
        </w:rPr>
        <w:t>如果要用非該網頁的頁面</w:t>
      </w:r>
      <w:r>
        <w:rPr>
          <w:rFonts w:hint="eastAsia"/>
        </w:rPr>
        <w:t>,</w:t>
      </w:r>
      <w:r>
        <w:rPr>
          <w:rFonts w:hint="eastAsia"/>
        </w:rPr>
        <w:t>就要加</w:t>
      </w:r>
      <w:r>
        <w:rPr>
          <w:rFonts w:hint="eastAsia"/>
        </w:rPr>
        <w:t>http://</w:t>
      </w:r>
    </w:p>
    <w:p w:rsidR="00925490" w:rsidRDefault="00925490" w:rsidP="00925490">
      <w:pPr>
        <w:pStyle w:val="a7"/>
        <w:ind w:leftChars="0" w:left="36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treeNode2.NavigateUrl = 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"http://www.google.com"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;</w:t>
      </w:r>
    </w:p>
    <w:p w:rsidR="00925490" w:rsidRPr="00DF43ED" w:rsidRDefault="005F78E6" w:rsidP="00925490">
      <w:pPr>
        <w:pStyle w:val="a7"/>
        <w:ind w:leftChars="0" w:left="360"/>
      </w:pPr>
      <w:hyperlink r:id="rId23" w:history="1">
        <w:r w:rsidR="00925490" w:rsidRPr="00FF2804">
          <w:rPr>
            <w:rStyle w:val="a8"/>
            <w:rFonts w:ascii="細明體" w:hAnsi="細明體" w:cs="細明體"/>
            <w:kern w:val="0"/>
            <w:sz w:val="19"/>
            <w:szCs w:val="19"/>
            <w:highlight w:val="white"/>
          </w:rPr>
          <w:t>http://www.google.com</w:t>
        </w:r>
      </w:hyperlink>
    </w:p>
    <w:p w:rsidR="00925490" w:rsidRDefault="006D16F3" w:rsidP="006D16F3">
      <w:pPr>
        <w:pStyle w:val="2"/>
      </w:pPr>
      <w:bookmarkStart w:id="8" w:name="_Toc489025752"/>
      <w:r>
        <w:rPr>
          <w:rFonts w:hint="eastAsia"/>
        </w:rPr>
        <w:t>成果</w:t>
      </w:r>
      <w:bookmarkEnd w:id="8"/>
    </w:p>
    <w:p w:rsidR="006C6650" w:rsidRDefault="006C6650" w:rsidP="00925490">
      <w:r>
        <w:rPr>
          <w:noProof/>
        </w:rPr>
        <w:drawing>
          <wp:inline distT="0" distB="0" distL="0" distR="0">
            <wp:extent cx="1849755" cy="871855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3B" w:rsidRDefault="00D2303B" w:rsidP="00925490">
      <w:r>
        <w:rPr>
          <w:rFonts w:hint="eastAsia"/>
        </w:rPr>
        <w:t>點第</w:t>
      </w:r>
      <w:r>
        <w:rPr>
          <w:rFonts w:hint="eastAsia"/>
        </w:rPr>
        <w:t>2</w:t>
      </w:r>
      <w:r>
        <w:rPr>
          <w:rFonts w:hint="eastAsia"/>
        </w:rPr>
        <w:t>層</w:t>
      </w:r>
      <w:r>
        <w:rPr>
          <w:rFonts w:hint="eastAsia"/>
        </w:rPr>
        <w:t>,</w:t>
      </w:r>
      <w:r>
        <w:rPr>
          <w:rFonts w:hint="eastAsia"/>
        </w:rPr>
        <w:t>頁面會換成</w:t>
      </w:r>
      <w:r>
        <w:rPr>
          <w:rFonts w:hint="eastAsia"/>
        </w:rPr>
        <w:t>google</w:t>
      </w:r>
      <w:r>
        <w:rPr>
          <w:rFonts w:hint="eastAsia"/>
        </w:rPr>
        <w:t>首頁</w:t>
      </w:r>
    </w:p>
    <w:p w:rsidR="00D2303B" w:rsidRDefault="00D2303B" w:rsidP="00925490">
      <w:pPr>
        <w:rPr>
          <w:rFonts w:hint="eastAsia"/>
        </w:rPr>
      </w:pPr>
      <w:r>
        <w:rPr>
          <w:rFonts w:hint="eastAsia"/>
        </w:rPr>
        <w:t>點第</w:t>
      </w:r>
      <w:r>
        <w:rPr>
          <w:rFonts w:hint="eastAsia"/>
        </w:rPr>
        <w:t>3</w:t>
      </w:r>
      <w:r>
        <w:rPr>
          <w:rFonts w:hint="eastAsia"/>
        </w:rPr>
        <w:t>層</w:t>
      </w:r>
      <w:r>
        <w:rPr>
          <w:rFonts w:hint="eastAsia"/>
        </w:rPr>
        <w:t>,</w:t>
      </w:r>
      <w:r>
        <w:rPr>
          <w:rFonts w:hint="eastAsia"/>
        </w:rPr>
        <w:t>頁面會換成</w:t>
      </w:r>
      <w:r>
        <w:rPr>
          <w:rFonts w:hint="eastAsia"/>
        </w:rPr>
        <w:t>333.aspx</w:t>
      </w:r>
    </w:p>
    <w:p w:rsidR="000E0A77" w:rsidRDefault="000E0A77" w:rsidP="00925490">
      <w:pPr>
        <w:rPr>
          <w:rFonts w:hint="eastAsia"/>
        </w:rPr>
      </w:pPr>
    </w:p>
    <w:p w:rsidR="000E0A77" w:rsidRDefault="000E0A77" w:rsidP="000E0A77">
      <w:pPr>
        <w:pStyle w:val="a5"/>
      </w:pPr>
      <w:r>
        <w:t>T</w:t>
      </w:r>
      <w:r>
        <w:rPr>
          <w:rFonts w:hint="eastAsia"/>
        </w:rPr>
        <w:t>reenode</w:t>
      </w:r>
      <w:r>
        <w:rPr>
          <w:rFonts w:hint="eastAsia"/>
        </w:rPr>
        <w:t>使</w:t>
      </w:r>
      <w:r w:rsidRPr="00D677FC">
        <w:rPr>
          <w:rStyle w:val="a6"/>
          <w:rFonts w:hint="eastAsia"/>
        </w:rPr>
        <w:t>用</w:t>
      </w:r>
      <w:r>
        <w:rPr>
          <w:rFonts w:hint="eastAsia"/>
        </w:rPr>
        <w:t>方法</w:t>
      </w:r>
    </w:p>
    <w:p w:rsidR="000E0A77" w:rsidRPr="00894FE4" w:rsidRDefault="000E0A77" w:rsidP="000E0A77">
      <w:pPr>
        <w:pStyle w:val="2"/>
      </w:pPr>
      <w:r w:rsidRPr="00894FE4">
        <w:rPr>
          <w:rFonts w:hint="eastAsia"/>
        </w:rPr>
        <w:t>參考</w:t>
      </w:r>
      <w:r w:rsidRPr="00894FE4">
        <w:rPr>
          <w:rFonts w:hint="eastAsia"/>
        </w:rPr>
        <w:t>index.aspx</w:t>
      </w:r>
    </w:p>
    <w:p w:rsidR="000E0A77" w:rsidRPr="00894FE4" w:rsidRDefault="000E0A77" w:rsidP="000E0A77">
      <w:pPr>
        <w:pStyle w:val="a7"/>
        <w:numPr>
          <w:ilvl w:val="0"/>
          <w:numId w:val="16"/>
        </w:numPr>
        <w:ind w:leftChars="0"/>
      </w:pPr>
      <w:r w:rsidRPr="00894FE4">
        <w:rPr>
          <w:rFonts w:hint="eastAsia"/>
        </w:rPr>
        <w:t>拉</w:t>
      </w:r>
      <w:r w:rsidRPr="00894FE4">
        <w:t>TreeView1</w:t>
      </w:r>
      <w:r w:rsidRPr="00894FE4">
        <w:rPr>
          <w:rFonts w:hint="eastAsia"/>
        </w:rPr>
        <w:t xml:space="preserve"> &amp; </w:t>
      </w:r>
      <w:r w:rsidRPr="00894FE4">
        <w:rPr>
          <w:rFonts w:hint="eastAsia"/>
        </w:rPr>
        <w:t>放圖</w:t>
      </w:r>
    </w:p>
    <w:p w:rsidR="000E0A77" w:rsidRPr="00AE727B" w:rsidRDefault="000E0A77" w:rsidP="000E0A77">
      <w:pPr>
        <w:pStyle w:val="a7"/>
        <w:ind w:leftChars="0" w:left="360"/>
        <w:rPr>
          <w:color w:val="FF0000"/>
        </w:rPr>
      </w:pPr>
      <w:r w:rsidRPr="00AE727B">
        <w:rPr>
          <w:rFonts w:hint="eastAsia"/>
          <w:color w:val="FF0000"/>
        </w:rPr>
        <w:t>看一下</w:t>
      </w:r>
      <w:r w:rsidRPr="00AE727B">
        <w:rPr>
          <w:rFonts w:hint="eastAsia"/>
          <w:color w:val="FF0000"/>
        </w:rPr>
        <w:t>,</w:t>
      </w:r>
      <w:r w:rsidRPr="00AE727B">
        <w:rPr>
          <w:rFonts w:hint="eastAsia"/>
          <w:color w:val="FF0000"/>
        </w:rPr>
        <w:t>怎麼放圖</w:t>
      </w:r>
    </w:p>
    <w:p w:rsidR="000E0A77" w:rsidRDefault="000E0A77" w:rsidP="000E0A77">
      <w:r>
        <w:rPr>
          <w:rFonts w:hint="eastAsia"/>
        </w:rPr>
        <w:t>2.</w:t>
      </w:r>
      <w:r>
        <w:rPr>
          <w:rFonts w:hint="eastAsia"/>
        </w:rPr>
        <w:t>第一個節點</w:t>
      </w:r>
    </w:p>
    <w:p w:rsidR="000E0A77" w:rsidRDefault="000E0A77" w:rsidP="000E0A7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細明體" w:hAnsi="細明體" w:cs="細明體"/>
          <w:color w:val="2B91AF"/>
          <w:kern w:val="0"/>
          <w:sz w:val="19"/>
          <w:szCs w:val="19"/>
          <w:highlight w:val="white"/>
        </w:rPr>
        <w:t>TreeNod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tree =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  <w:highlight w:val="white"/>
        </w:rPr>
        <w:t>TreeNod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(dt.Rows[i][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"PROG_NAME"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.ToString());</w:t>
      </w:r>
    </w:p>
    <w:p w:rsidR="000E0A77" w:rsidRDefault="000E0A77" w:rsidP="000E0A7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                    tree.Value = dt.Rows[i][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"PROG_ID"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.ToString();</w:t>
      </w:r>
    </w:p>
    <w:p w:rsidR="000E0A77" w:rsidRDefault="000E0A77" w:rsidP="000E0A7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                    tree.SelectAction = </w:t>
      </w:r>
      <w:r>
        <w:rPr>
          <w:rFonts w:ascii="細明體" w:hAnsi="細明體" w:cs="細明體"/>
          <w:color w:val="2B91AF"/>
          <w:kern w:val="0"/>
          <w:sz w:val="19"/>
          <w:szCs w:val="19"/>
          <w:highlight w:val="white"/>
        </w:rPr>
        <w:t>TreeNodeSelectActio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.Expand;</w:t>
      </w:r>
    </w:p>
    <w:p w:rsidR="000E0A77" w:rsidRDefault="000E0A77" w:rsidP="000E0A7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.TreeView1.Nodes.Add(tree);</w:t>
      </w:r>
    </w:p>
    <w:p w:rsidR="000E0A77" w:rsidRDefault="000E0A77" w:rsidP="000E0A77">
      <w:r>
        <w:rPr>
          <w:rFonts w:hint="eastAsia"/>
        </w:rPr>
        <w:t>3.</w:t>
      </w:r>
      <w:r>
        <w:rPr>
          <w:rFonts w:hint="eastAsia"/>
        </w:rPr>
        <w:t>後面的節點</w:t>
      </w:r>
    </w:p>
    <w:p w:rsidR="000E0A77" w:rsidRDefault="000E0A77" w:rsidP="000E0A7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tree.Target = 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"main"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;</w:t>
      </w:r>
    </w:p>
    <w:p w:rsidR="000E0A77" w:rsidRDefault="000E0A77" w:rsidP="000E0A77"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tree.Expanded =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;</w:t>
      </w:r>
    </w:p>
    <w:p w:rsidR="000E0A77" w:rsidRDefault="000E0A77" w:rsidP="000E0A7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tree.NavigateUrl = 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"~/html/"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+ dt.Rows[i][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"PROG_ID"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].ToString().Trim() + 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".html"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;</w:t>
      </w:r>
    </w:p>
    <w:p w:rsidR="000E0A77" w:rsidRDefault="000E0A77" w:rsidP="000E0A77">
      <w:pP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</w:p>
    <w:p w:rsidR="000E0A77" w:rsidRDefault="000E0A77" w:rsidP="000E0A7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細明體" w:hAnsi="細明體" w:cs="細明體"/>
          <w:color w:val="2B91AF"/>
          <w:kern w:val="0"/>
          <w:sz w:val="19"/>
          <w:szCs w:val="19"/>
          <w:highlight w:val="white"/>
        </w:rPr>
        <w:t>TreeNod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node1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i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TreeView1.Nodes)</w:t>
      </w:r>
    </w:p>
    <w:p w:rsidR="000E0A77" w:rsidRDefault="000E0A77" w:rsidP="000E0A7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                        {</w:t>
      </w:r>
    </w:p>
    <w:p w:rsidR="000E0A77" w:rsidRDefault="000E0A77" w:rsidP="000E0A7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(node1.Value == dt.Rows[i][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"PROG_PARENT"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.ToString())</w:t>
      </w:r>
    </w:p>
    <w:p w:rsidR="000E0A77" w:rsidRDefault="000E0A77" w:rsidP="000E0A7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{ </w:t>
      </w:r>
    </w:p>
    <w:p w:rsidR="000E0A77" w:rsidRDefault="000E0A77" w:rsidP="000E0A7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    node1.ChildNodes.Add(treeNode);</w:t>
      </w:r>
    </w:p>
    <w:p w:rsidR="000E0A77" w:rsidRDefault="000E0A77" w:rsidP="000E0A77">
      <w:pP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                        }</w:t>
      </w:r>
    </w:p>
    <w:p w:rsidR="000E0A77" w:rsidRDefault="000E0A77" w:rsidP="000E0A77">
      <w:pP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>}</w:t>
      </w:r>
    </w:p>
    <w:p w:rsidR="000E0A77" w:rsidRPr="008C18FF" w:rsidRDefault="000E0A77" w:rsidP="000E0A77">
      <w:r w:rsidRPr="008C18FF">
        <w:rPr>
          <w:rFonts w:hint="eastAsia"/>
        </w:rPr>
        <w:t>3.1.</w:t>
      </w:r>
      <w:r w:rsidRPr="008C18FF">
        <w:t>["PGKIND"] == "1"</w:t>
      </w:r>
    </w:p>
    <w:p w:rsidR="000E0A77" w:rsidRPr="008C18FF" w:rsidRDefault="000E0A77" w:rsidP="000E0A77">
      <w:r w:rsidRPr="008C18FF">
        <w:t>tree.NavigateUrl = "~/pages/" + dt.Rows[i]["PROG_ID"].ToString().Trim() + ".aspx";</w:t>
      </w:r>
    </w:p>
    <w:p w:rsidR="000E0A77" w:rsidRDefault="000E0A77" w:rsidP="000E0A77">
      <w:pPr>
        <w:rPr>
          <w:rFonts w:ascii="細明體" w:hAnsi="細明體" w:cs="細明體"/>
          <w:color w:val="A31515"/>
          <w:kern w:val="0"/>
          <w:sz w:val="19"/>
          <w:szCs w:val="19"/>
        </w:rPr>
      </w:pPr>
    </w:p>
    <w:p w:rsidR="000E0A77" w:rsidRPr="008C18FF" w:rsidRDefault="000E0A77" w:rsidP="000E0A77">
      <w:r w:rsidRPr="008C18FF">
        <w:rPr>
          <w:rFonts w:hint="eastAsia"/>
        </w:rPr>
        <w:t>3.2.</w:t>
      </w:r>
      <w:r w:rsidRPr="008C18FF">
        <w:t xml:space="preserve"> ["PGKIND"] == "</w:t>
      </w:r>
      <w:r w:rsidRPr="008C18FF">
        <w:rPr>
          <w:rFonts w:hint="eastAsia"/>
        </w:rPr>
        <w:t>2</w:t>
      </w:r>
      <w:r w:rsidRPr="008C18FF">
        <w:t>"</w:t>
      </w:r>
    </w:p>
    <w:p w:rsidR="000E0A77" w:rsidRPr="008C18FF" w:rsidRDefault="000E0A77" w:rsidP="000E0A77">
      <w:r w:rsidRPr="008C18FF">
        <w:t>tree.NavigateUrl = ReportServerUrl + dt.Rows[i]["PROG_ID"].ToString().Trim();</w:t>
      </w:r>
    </w:p>
    <w:p w:rsidR="000E0A77" w:rsidRPr="008C18FF" w:rsidRDefault="000E0A77" w:rsidP="000E0A77"/>
    <w:p w:rsidR="000E0A77" w:rsidRPr="008C18FF" w:rsidRDefault="000E0A77" w:rsidP="000E0A77">
      <w:r w:rsidRPr="008C18FF">
        <w:rPr>
          <w:rFonts w:hint="eastAsia"/>
        </w:rPr>
        <w:t>3.3.</w:t>
      </w:r>
      <w:r w:rsidRPr="008C18FF">
        <w:t xml:space="preserve"> ["PGKIND"] == "</w:t>
      </w:r>
      <w:r w:rsidRPr="008C18FF">
        <w:rPr>
          <w:rFonts w:hint="eastAsia"/>
        </w:rPr>
        <w:t>3</w:t>
      </w:r>
      <w:r w:rsidRPr="008C18FF">
        <w:t>"</w:t>
      </w:r>
    </w:p>
    <w:p w:rsidR="000E0A77" w:rsidRPr="008C18FF" w:rsidRDefault="000E0A77" w:rsidP="000E0A77">
      <w:r w:rsidRPr="008C18FF">
        <w:t>tree.NavigateUrl = "~/html/" + dt.Rows[i]["PROG_ID"].ToString().Trim() + ".html";</w:t>
      </w:r>
    </w:p>
    <w:p w:rsidR="000E0A77" w:rsidRDefault="000E0A77" w:rsidP="000E0A77"/>
    <w:p w:rsidR="000E0A77" w:rsidRDefault="000E0A77" w:rsidP="000E0A77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:rsidR="000E0A77" w:rsidRDefault="000E0A77" w:rsidP="000E0A77">
      <w:pPr>
        <w:pStyle w:val="2"/>
      </w:pPr>
      <w:r>
        <w:rPr>
          <w:rFonts w:hint="eastAsia"/>
        </w:rPr>
        <w:lastRenderedPageBreak/>
        <w:t>練習</w:t>
      </w:r>
      <w:r>
        <w:rPr>
          <w:rFonts w:hint="eastAsia"/>
        </w:rPr>
        <w:t xml:space="preserve"> </w:t>
      </w:r>
      <w:r>
        <w:rPr>
          <w:rFonts w:hint="eastAsia"/>
        </w:rPr>
        <w:t>可以自己寫一個來看看</w:t>
      </w:r>
    </w:p>
    <w:p w:rsidR="000E0A77" w:rsidRDefault="000E0A77" w:rsidP="000E0A77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拉</w:t>
      </w:r>
      <w:r>
        <w:rPr>
          <w:rFonts w:hint="eastAsia"/>
        </w:rPr>
        <w:t>treeview</w:t>
      </w:r>
    </w:p>
    <w:p w:rsidR="000E0A77" w:rsidRDefault="000E0A77" w:rsidP="000E0A77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增加節點</w:t>
      </w:r>
    </w:p>
    <w:p w:rsidR="000E0A77" w:rsidRDefault="000E0A77" w:rsidP="000E0A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8A474" wp14:editId="72F9B839">
                <wp:simplePos x="0" y="0"/>
                <wp:positionH relativeFrom="column">
                  <wp:posOffset>152400</wp:posOffset>
                </wp:positionH>
                <wp:positionV relativeFrom="paragraph">
                  <wp:posOffset>47624</wp:posOffset>
                </wp:positionV>
                <wp:extent cx="5876925" cy="6334125"/>
                <wp:effectExtent l="0" t="0" r="28575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reenode1 =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我是第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個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treenode1.Value = 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1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treenode1.SelectAction =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SelectActio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Expand;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TreeView1.Nodes.Add(treenode1);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=================================================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reeNode2 =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我是第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層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treeNode2.Value = 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2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treeNode2.SelectAction =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SelectActio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Expand;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each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ode1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reeView1.Nodes)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{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node1.ChildNodes.Add(treeNode2);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===================================================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reeNode3 =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我是第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層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treeNode3.Value = 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3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treeNode3.SelectAction =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SelectActio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Expand;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each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ode1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reeView1.Nodes)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{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each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eeN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ode2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ode1.ChildNodes)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{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node2.ChildNodes.Add(treeNode3);</w:t>
                            </w:r>
                          </w:p>
                          <w:p w:rsidR="000E0A77" w:rsidRDefault="000E0A77" w:rsidP="000E0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}</w:t>
                            </w:r>
                          </w:p>
                          <w:p w:rsidR="000E0A77" w:rsidRDefault="000E0A77" w:rsidP="000E0A77"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pt;margin-top:3.75pt;width:462.75pt;height:4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">
                <v:textbox>
                  <w:txbxContent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reenode1 =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我是第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個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treenode1.Value = 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1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treenode1.SelectAction =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SelectAction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Expand;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his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TreeView1.Nodes.Add(treenode1);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=================================================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reeNode2 =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我是第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層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treeNode2.Value = 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2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treeNode2.SelectAction =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SelectAction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Expand;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each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node1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reeView1.Nodes)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{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node1.ChildNodes.Add(treeNode2);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}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===================================================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reeNode3 =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我是第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3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層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treeNode3.Value = 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3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treeNode3.SelectAction = 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SelectAction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Expand;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each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node1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reeView1.Nodes)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{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each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reeN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node2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node1.ChildNodes)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{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node2.ChildNodes.Add(treeNode3);</w:t>
                      </w:r>
                    </w:p>
                    <w:p w:rsidR="000E0A77" w:rsidRDefault="000E0A77" w:rsidP="000E0A77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}</w:t>
                      </w:r>
                    </w:p>
                    <w:p w:rsidR="000E0A77" w:rsidRDefault="000E0A77" w:rsidP="000E0A77"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}</w:t>
                      </w:r>
                    </w:p>
                  </w:txbxContent>
                </v:textbox>
              </v:shape>
            </w:pict>
          </mc:Fallback>
        </mc:AlternateContent>
      </w:r>
    </w:p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/>
    <w:p w:rsidR="000E0A77" w:rsidRDefault="000E0A77" w:rsidP="000E0A77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加入網頁連結</w:t>
      </w:r>
    </w:p>
    <w:p w:rsidR="000E0A77" w:rsidRDefault="000E0A77" w:rsidP="000E0A77">
      <w:pPr>
        <w:pStyle w:val="a7"/>
        <w:ind w:leftChars="0" w:left="36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>如果值開頭不是</w:t>
      </w:r>
      <w:r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>http,</w:t>
      </w:r>
      <w:r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>就是該網頁下的頁面</w:t>
      </w:r>
    </w:p>
    <w:p w:rsidR="000E0A77" w:rsidRDefault="000E0A77" w:rsidP="000E0A77">
      <w:pPr>
        <w:pStyle w:val="a7"/>
        <w:ind w:leftChars="0" w:left="360"/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treeNode3.NavigateUrl = 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"333.aspx"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;</w:t>
      </w:r>
    </w:p>
    <w:p w:rsidR="000E0A77" w:rsidRDefault="000E0A77" w:rsidP="000E0A77">
      <w:pPr>
        <w:pStyle w:val="a7"/>
        <w:ind w:leftChars="0" w:left="360"/>
        <w:rPr>
          <w:rStyle w:val="a8"/>
        </w:rPr>
      </w:pPr>
      <w:hyperlink r:id="rId25" w:history="1">
        <w:r w:rsidRPr="00FF2804">
          <w:rPr>
            <w:rStyle w:val="a8"/>
          </w:rPr>
          <w:t>http://localhost:4534/333.aspx</w:t>
        </w:r>
      </w:hyperlink>
    </w:p>
    <w:p w:rsidR="000E0A77" w:rsidRDefault="000E0A77" w:rsidP="000E0A77">
      <w:pPr>
        <w:pStyle w:val="a7"/>
        <w:ind w:leftChars="0" w:left="360"/>
      </w:pPr>
    </w:p>
    <w:p w:rsidR="000E0A77" w:rsidRDefault="000E0A77" w:rsidP="000E0A77">
      <w:pPr>
        <w:pStyle w:val="a7"/>
        <w:ind w:leftChars="0" w:left="360"/>
      </w:pPr>
      <w:r>
        <w:rPr>
          <w:rFonts w:hint="eastAsia"/>
        </w:rPr>
        <w:t>如果要用非該網頁的頁面</w:t>
      </w:r>
      <w:r>
        <w:rPr>
          <w:rFonts w:hint="eastAsia"/>
        </w:rPr>
        <w:t>,</w:t>
      </w:r>
      <w:r>
        <w:rPr>
          <w:rFonts w:hint="eastAsia"/>
        </w:rPr>
        <w:t>就要加</w:t>
      </w:r>
      <w:r>
        <w:rPr>
          <w:rFonts w:hint="eastAsia"/>
        </w:rPr>
        <w:t>http://</w:t>
      </w:r>
    </w:p>
    <w:p w:rsidR="000E0A77" w:rsidRDefault="000E0A77" w:rsidP="000E0A77">
      <w:pPr>
        <w:pStyle w:val="a7"/>
        <w:ind w:leftChars="0" w:left="36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treeNode2.NavigateUrl = 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"http://www.google.com"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;</w:t>
      </w:r>
    </w:p>
    <w:p w:rsidR="000E0A77" w:rsidRPr="00DF43ED" w:rsidRDefault="000E0A77" w:rsidP="000E0A77">
      <w:pPr>
        <w:pStyle w:val="a7"/>
        <w:ind w:leftChars="0" w:left="360"/>
      </w:pPr>
      <w:hyperlink r:id="rId26" w:history="1">
        <w:r w:rsidRPr="00FF2804">
          <w:rPr>
            <w:rStyle w:val="a8"/>
            <w:rFonts w:ascii="細明體" w:hAnsi="細明體" w:cs="細明體"/>
            <w:kern w:val="0"/>
            <w:sz w:val="19"/>
            <w:szCs w:val="19"/>
            <w:highlight w:val="white"/>
          </w:rPr>
          <w:t>http://www.google.com</w:t>
        </w:r>
      </w:hyperlink>
    </w:p>
    <w:p w:rsidR="000E0A77" w:rsidRPr="00BB2112" w:rsidRDefault="000E0A77" w:rsidP="000E0A77">
      <w:pPr>
        <w:pStyle w:val="2"/>
      </w:pPr>
      <w:r>
        <w:rPr>
          <w:rFonts w:hint="eastAsia"/>
        </w:rPr>
        <w:lastRenderedPageBreak/>
        <w:t>練習</w:t>
      </w:r>
      <w:r>
        <w:rPr>
          <w:rFonts w:hint="eastAsia"/>
        </w:rPr>
        <w:t xml:space="preserve"> </w:t>
      </w:r>
      <w:r>
        <w:rPr>
          <w:rFonts w:hint="eastAsia"/>
        </w:rPr>
        <w:t>寫出一個</w:t>
      </w:r>
      <w:r>
        <w:rPr>
          <w:rFonts w:hint="eastAsia"/>
        </w:rPr>
        <w:t>index.aspx</w:t>
      </w:r>
    </w:p>
    <w:p w:rsidR="000E0A77" w:rsidRPr="00925490" w:rsidRDefault="000E0A77" w:rsidP="00925490">
      <w:bookmarkStart w:id="9" w:name="_GoBack"/>
      <w:bookmarkEnd w:id="9"/>
    </w:p>
    <w:sectPr w:rsidR="000E0A77" w:rsidRPr="00925490" w:rsidSect="00DA11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E6" w:rsidRDefault="005F78E6" w:rsidP="00A22911">
      <w:r>
        <w:separator/>
      </w:r>
    </w:p>
  </w:endnote>
  <w:endnote w:type="continuationSeparator" w:id="0">
    <w:p w:rsidR="005F78E6" w:rsidRDefault="005F78E6" w:rsidP="00A2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E6" w:rsidRDefault="005F78E6" w:rsidP="00A22911">
      <w:r>
        <w:separator/>
      </w:r>
    </w:p>
  </w:footnote>
  <w:footnote w:type="continuationSeparator" w:id="0">
    <w:p w:rsidR="005F78E6" w:rsidRDefault="005F78E6" w:rsidP="00A2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3B9"/>
    <w:multiLevelType w:val="hybridMultilevel"/>
    <w:tmpl w:val="DD80FD76"/>
    <w:lvl w:ilvl="0" w:tplc="74961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8C6899"/>
    <w:multiLevelType w:val="hybridMultilevel"/>
    <w:tmpl w:val="4AE0E64C"/>
    <w:lvl w:ilvl="0" w:tplc="27A0A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80784F"/>
    <w:multiLevelType w:val="hybridMultilevel"/>
    <w:tmpl w:val="9B7EA6E2"/>
    <w:lvl w:ilvl="0" w:tplc="394C6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7D7BEE"/>
    <w:multiLevelType w:val="hybridMultilevel"/>
    <w:tmpl w:val="D81EB836"/>
    <w:lvl w:ilvl="0" w:tplc="E42E4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6D3E88"/>
    <w:multiLevelType w:val="hybridMultilevel"/>
    <w:tmpl w:val="3DB60204"/>
    <w:lvl w:ilvl="0" w:tplc="A5844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E324F0"/>
    <w:multiLevelType w:val="hybridMultilevel"/>
    <w:tmpl w:val="ED0EB908"/>
    <w:lvl w:ilvl="0" w:tplc="C060D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490B3B"/>
    <w:multiLevelType w:val="hybridMultilevel"/>
    <w:tmpl w:val="825446C8"/>
    <w:lvl w:ilvl="0" w:tplc="3C201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FB68FA"/>
    <w:multiLevelType w:val="hybridMultilevel"/>
    <w:tmpl w:val="4040268E"/>
    <w:lvl w:ilvl="0" w:tplc="C060D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AC5958"/>
    <w:multiLevelType w:val="hybridMultilevel"/>
    <w:tmpl w:val="F8AC7C72"/>
    <w:lvl w:ilvl="0" w:tplc="C060D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16346F"/>
    <w:multiLevelType w:val="hybridMultilevel"/>
    <w:tmpl w:val="909E6A2A"/>
    <w:lvl w:ilvl="0" w:tplc="C6BCA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9F2276"/>
    <w:multiLevelType w:val="hybridMultilevel"/>
    <w:tmpl w:val="53B4A832"/>
    <w:lvl w:ilvl="0" w:tplc="C060D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39207F"/>
    <w:multiLevelType w:val="hybridMultilevel"/>
    <w:tmpl w:val="B032DB50"/>
    <w:lvl w:ilvl="0" w:tplc="6168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8F5B2E"/>
    <w:multiLevelType w:val="hybridMultilevel"/>
    <w:tmpl w:val="6910EFD2"/>
    <w:lvl w:ilvl="0" w:tplc="F23EE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AA760A"/>
    <w:multiLevelType w:val="hybridMultilevel"/>
    <w:tmpl w:val="4746DA24"/>
    <w:lvl w:ilvl="0" w:tplc="F39EB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8C618F"/>
    <w:multiLevelType w:val="hybridMultilevel"/>
    <w:tmpl w:val="AC20EBD0"/>
    <w:lvl w:ilvl="0" w:tplc="F0964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41231F"/>
    <w:multiLevelType w:val="hybridMultilevel"/>
    <w:tmpl w:val="094AAB5A"/>
    <w:lvl w:ilvl="0" w:tplc="21343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CF"/>
    <w:rsid w:val="00001799"/>
    <w:rsid w:val="000034CE"/>
    <w:rsid w:val="00004E15"/>
    <w:rsid w:val="000213F8"/>
    <w:rsid w:val="00023352"/>
    <w:rsid w:val="00024384"/>
    <w:rsid w:val="00030723"/>
    <w:rsid w:val="000338BB"/>
    <w:rsid w:val="000358E0"/>
    <w:rsid w:val="00037EB1"/>
    <w:rsid w:val="000469B4"/>
    <w:rsid w:val="0004765F"/>
    <w:rsid w:val="00050250"/>
    <w:rsid w:val="000509D7"/>
    <w:rsid w:val="000531D8"/>
    <w:rsid w:val="00056252"/>
    <w:rsid w:val="00065445"/>
    <w:rsid w:val="00065E59"/>
    <w:rsid w:val="00071A8F"/>
    <w:rsid w:val="00074898"/>
    <w:rsid w:val="000753E7"/>
    <w:rsid w:val="00075EBF"/>
    <w:rsid w:val="000802F8"/>
    <w:rsid w:val="000807C2"/>
    <w:rsid w:val="00081018"/>
    <w:rsid w:val="00081B98"/>
    <w:rsid w:val="00084F53"/>
    <w:rsid w:val="000873C8"/>
    <w:rsid w:val="000874FE"/>
    <w:rsid w:val="0009070C"/>
    <w:rsid w:val="00090E0F"/>
    <w:rsid w:val="00092F7B"/>
    <w:rsid w:val="000965B0"/>
    <w:rsid w:val="000A3180"/>
    <w:rsid w:val="000A6B2A"/>
    <w:rsid w:val="000B1335"/>
    <w:rsid w:val="000B6BF5"/>
    <w:rsid w:val="000C2523"/>
    <w:rsid w:val="000C310E"/>
    <w:rsid w:val="000C5CF8"/>
    <w:rsid w:val="000C6553"/>
    <w:rsid w:val="000C76F1"/>
    <w:rsid w:val="000D4032"/>
    <w:rsid w:val="000D409E"/>
    <w:rsid w:val="000E00E2"/>
    <w:rsid w:val="000E0A77"/>
    <w:rsid w:val="000E161B"/>
    <w:rsid w:val="000E2583"/>
    <w:rsid w:val="000E6429"/>
    <w:rsid w:val="000F1A21"/>
    <w:rsid w:val="000F427E"/>
    <w:rsid w:val="000F5B10"/>
    <w:rsid w:val="000F63E4"/>
    <w:rsid w:val="000F7050"/>
    <w:rsid w:val="00103110"/>
    <w:rsid w:val="001057FB"/>
    <w:rsid w:val="00105C3C"/>
    <w:rsid w:val="00106B38"/>
    <w:rsid w:val="001100F9"/>
    <w:rsid w:val="00110496"/>
    <w:rsid w:val="00112CDB"/>
    <w:rsid w:val="00117D15"/>
    <w:rsid w:val="001222C6"/>
    <w:rsid w:val="0012771C"/>
    <w:rsid w:val="00132BB8"/>
    <w:rsid w:val="00135E1E"/>
    <w:rsid w:val="001425E0"/>
    <w:rsid w:val="00143AFD"/>
    <w:rsid w:val="00145785"/>
    <w:rsid w:val="00145B6D"/>
    <w:rsid w:val="00145D75"/>
    <w:rsid w:val="001473CA"/>
    <w:rsid w:val="0015402B"/>
    <w:rsid w:val="00163B8B"/>
    <w:rsid w:val="00166309"/>
    <w:rsid w:val="00166B87"/>
    <w:rsid w:val="00175CFF"/>
    <w:rsid w:val="0017796D"/>
    <w:rsid w:val="00181E46"/>
    <w:rsid w:val="00182CB3"/>
    <w:rsid w:val="001836DA"/>
    <w:rsid w:val="00190256"/>
    <w:rsid w:val="00190558"/>
    <w:rsid w:val="0019274D"/>
    <w:rsid w:val="00193C00"/>
    <w:rsid w:val="00194F86"/>
    <w:rsid w:val="00197B7B"/>
    <w:rsid w:val="001A194B"/>
    <w:rsid w:val="001A3F02"/>
    <w:rsid w:val="001A4102"/>
    <w:rsid w:val="001A5168"/>
    <w:rsid w:val="001A629F"/>
    <w:rsid w:val="001A66D3"/>
    <w:rsid w:val="001A74D8"/>
    <w:rsid w:val="001B0181"/>
    <w:rsid w:val="001B1F82"/>
    <w:rsid w:val="001B6149"/>
    <w:rsid w:val="001C6792"/>
    <w:rsid w:val="001D01E4"/>
    <w:rsid w:val="001D0A47"/>
    <w:rsid w:val="001D3508"/>
    <w:rsid w:val="001D4BC6"/>
    <w:rsid w:val="001D507C"/>
    <w:rsid w:val="001D7AE9"/>
    <w:rsid w:val="001E10D5"/>
    <w:rsid w:val="001E4169"/>
    <w:rsid w:val="001F4A54"/>
    <w:rsid w:val="001F56B9"/>
    <w:rsid w:val="001F57C5"/>
    <w:rsid w:val="001F6EA0"/>
    <w:rsid w:val="00207B66"/>
    <w:rsid w:val="00214931"/>
    <w:rsid w:val="00216B34"/>
    <w:rsid w:val="002223B4"/>
    <w:rsid w:val="0022575C"/>
    <w:rsid w:val="002270C8"/>
    <w:rsid w:val="00232B65"/>
    <w:rsid w:val="00233118"/>
    <w:rsid w:val="0023535C"/>
    <w:rsid w:val="00241805"/>
    <w:rsid w:val="002444E2"/>
    <w:rsid w:val="00246EBD"/>
    <w:rsid w:val="00247B9B"/>
    <w:rsid w:val="0026264F"/>
    <w:rsid w:val="002643B1"/>
    <w:rsid w:val="00271F93"/>
    <w:rsid w:val="002745D5"/>
    <w:rsid w:val="00280D18"/>
    <w:rsid w:val="00280E9D"/>
    <w:rsid w:val="002909EB"/>
    <w:rsid w:val="00290DC8"/>
    <w:rsid w:val="00293FA5"/>
    <w:rsid w:val="0029434C"/>
    <w:rsid w:val="002A0197"/>
    <w:rsid w:val="002A3A23"/>
    <w:rsid w:val="002A64DE"/>
    <w:rsid w:val="002B1656"/>
    <w:rsid w:val="002B18E7"/>
    <w:rsid w:val="002B2C30"/>
    <w:rsid w:val="002B45BB"/>
    <w:rsid w:val="002C307C"/>
    <w:rsid w:val="002D1121"/>
    <w:rsid w:val="002D1781"/>
    <w:rsid w:val="002D4170"/>
    <w:rsid w:val="002D5133"/>
    <w:rsid w:val="002E0083"/>
    <w:rsid w:val="002E1B10"/>
    <w:rsid w:val="002E76E8"/>
    <w:rsid w:val="002F264E"/>
    <w:rsid w:val="002F4AC0"/>
    <w:rsid w:val="002F50E2"/>
    <w:rsid w:val="002F65D6"/>
    <w:rsid w:val="003008BB"/>
    <w:rsid w:val="003017C2"/>
    <w:rsid w:val="00304244"/>
    <w:rsid w:val="00304A30"/>
    <w:rsid w:val="00306112"/>
    <w:rsid w:val="0031088B"/>
    <w:rsid w:val="003131D9"/>
    <w:rsid w:val="0031356D"/>
    <w:rsid w:val="00316A3F"/>
    <w:rsid w:val="00320EE8"/>
    <w:rsid w:val="00322040"/>
    <w:rsid w:val="003221FE"/>
    <w:rsid w:val="00333302"/>
    <w:rsid w:val="00334581"/>
    <w:rsid w:val="00335FBC"/>
    <w:rsid w:val="00342717"/>
    <w:rsid w:val="00352308"/>
    <w:rsid w:val="00356209"/>
    <w:rsid w:val="00360383"/>
    <w:rsid w:val="00367BAF"/>
    <w:rsid w:val="003720B8"/>
    <w:rsid w:val="00372439"/>
    <w:rsid w:val="00372784"/>
    <w:rsid w:val="00373417"/>
    <w:rsid w:val="00381BE7"/>
    <w:rsid w:val="00382EDC"/>
    <w:rsid w:val="00386AD9"/>
    <w:rsid w:val="003934E6"/>
    <w:rsid w:val="003A0314"/>
    <w:rsid w:val="003A3897"/>
    <w:rsid w:val="003B3FD8"/>
    <w:rsid w:val="003B4997"/>
    <w:rsid w:val="003B6A22"/>
    <w:rsid w:val="003B766F"/>
    <w:rsid w:val="003C0B83"/>
    <w:rsid w:val="003D0ADC"/>
    <w:rsid w:val="003D0EA9"/>
    <w:rsid w:val="003D1C0E"/>
    <w:rsid w:val="003D569C"/>
    <w:rsid w:val="003D6FF9"/>
    <w:rsid w:val="003D726E"/>
    <w:rsid w:val="003E1936"/>
    <w:rsid w:val="003E64FE"/>
    <w:rsid w:val="003F352A"/>
    <w:rsid w:val="003F6EFE"/>
    <w:rsid w:val="004042BD"/>
    <w:rsid w:val="0040559C"/>
    <w:rsid w:val="00410466"/>
    <w:rsid w:val="0041430A"/>
    <w:rsid w:val="00422442"/>
    <w:rsid w:val="00427FD2"/>
    <w:rsid w:val="004337CD"/>
    <w:rsid w:val="00440C2C"/>
    <w:rsid w:val="004410C8"/>
    <w:rsid w:val="00443021"/>
    <w:rsid w:val="00445115"/>
    <w:rsid w:val="00446831"/>
    <w:rsid w:val="00447A97"/>
    <w:rsid w:val="0045502C"/>
    <w:rsid w:val="00456B6E"/>
    <w:rsid w:val="00460BC7"/>
    <w:rsid w:val="00461041"/>
    <w:rsid w:val="00462B03"/>
    <w:rsid w:val="00463C55"/>
    <w:rsid w:val="00470F2F"/>
    <w:rsid w:val="00472CD3"/>
    <w:rsid w:val="0047300C"/>
    <w:rsid w:val="004803C2"/>
    <w:rsid w:val="00482996"/>
    <w:rsid w:val="004829C6"/>
    <w:rsid w:val="0048438D"/>
    <w:rsid w:val="0048480D"/>
    <w:rsid w:val="004849D7"/>
    <w:rsid w:val="00486C30"/>
    <w:rsid w:val="0048755C"/>
    <w:rsid w:val="00487D2D"/>
    <w:rsid w:val="004A10DE"/>
    <w:rsid w:val="004A1AF5"/>
    <w:rsid w:val="004A250E"/>
    <w:rsid w:val="004A37D9"/>
    <w:rsid w:val="004A3B81"/>
    <w:rsid w:val="004A405D"/>
    <w:rsid w:val="004A7343"/>
    <w:rsid w:val="004B0BE7"/>
    <w:rsid w:val="004B1864"/>
    <w:rsid w:val="004B2200"/>
    <w:rsid w:val="004B42D7"/>
    <w:rsid w:val="004B5957"/>
    <w:rsid w:val="004B7B77"/>
    <w:rsid w:val="004C3EF6"/>
    <w:rsid w:val="004C4779"/>
    <w:rsid w:val="004C52A8"/>
    <w:rsid w:val="004C5DA9"/>
    <w:rsid w:val="004C6577"/>
    <w:rsid w:val="004D49F1"/>
    <w:rsid w:val="004D68C6"/>
    <w:rsid w:val="004D6B0F"/>
    <w:rsid w:val="004D788F"/>
    <w:rsid w:val="004E0803"/>
    <w:rsid w:val="004E12A6"/>
    <w:rsid w:val="004E1535"/>
    <w:rsid w:val="004E607B"/>
    <w:rsid w:val="004F0151"/>
    <w:rsid w:val="004F3BE2"/>
    <w:rsid w:val="004F426D"/>
    <w:rsid w:val="005000AD"/>
    <w:rsid w:val="005037CE"/>
    <w:rsid w:val="005050CB"/>
    <w:rsid w:val="005054D3"/>
    <w:rsid w:val="00505BA1"/>
    <w:rsid w:val="00506A1B"/>
    <w:rsid w:val="00512693"/>
    <w:rsid w:val="00514610"/>
    <w:rsid w:val="00515149"/>
    <w:rsid w:val="00516B4D"/>
    <w:rsid w:val="00527601"/>
    <w:rsid w:val="0053296F"/>
    <w:rsid w:val="005340C7"/>
    <w:rsid w:val="005374AE"/>
    <w:rsid w:val="0054214E"/>
    <w:rsid w:val="00544448"/>
    <w:rsid w:val="005455AD"/>
    <w:rsid w:val="00545F63"/>
    <w:rsid w:val="005521CB"/>
    <w:rsid w:val="0056298B"/>
    <w:rsid w:val="00565E10"/>
    <w:rsid w:val="00573343"/>
    <w:rsid w:val="005754F1"/>
    <w:rsid w:val="00582773"/>
    <w:rsid w:val="00584B73"/>
    <w:rsid w:val="00584B7E"/>
    <w:rsid w:val="00586331"/>
    <w:rsid w:val="00592E31"/>
    <w:rsid w:val="005976F6"/>
    <w:rsid w:val="005A2638"/>
    <w:rsid w:val="005A29C1"/>
    <w:rsid w:val="005A4BCC"/>
    <w:rsid w:val="005A5061"/>
    <w:rsid w:val="005A597F"/>
    <w:rsid w:val="005B18D8"/>
    <w:rsid w:val="005B2236"/>
    <w:rsid w:val="005B2A55"/>
    <w:rsid w:val="005B4DCF"/>
    <w:rsid w:val="005B5D19"/>
    <w:rsid w:val="005B7807"/>
    <w:rsid w:val="005C038D"/>
    <w:rsid w:val="005C1698"/>
    <w:rsid w:val="005C251B"/>
    <w:rsid w:val="005C5C4D"/>
    <w:rsid w:val="005D233A"/>
    <w:rsid w:val="005D24BC"/>
    <w:rsid w:val="005E738C"/>
    <w:rsid w:val="005F78E6"/>
    <w:rsid w:val="006006B4"/>
    <w:rsid w:val="006059DF"/>
    <w:rsid w:val="006065F9"/>
    <w:rsid w:val="00611182"/>
    <w:rsid w:val="006136E9"/>
    <w:rsid w:val="006138F9"/>
    <w:rsid w:val="00613B1B"/>
    <w:rsid w:val="0062199A"/>
    <w:rsid w:val="0062256C"/>
    <w:rsid w:val="006234B7"/>
    <w:rsid w:val="006245F6"/>
    <w:rsid w:val="00630053"/>
    <w:rsid w:val="00631A6A"/>
    <w:rsid w:val="00634E44"/>
    <w:rsid w:val="0063613D"/>
    <w:rsid w:val="00640298"/>
    <w:rsid w:val="00642370"/>
    <w:rsid w:val="00645BCA"/>
    <w:rsid w:val="00650BB9"/>
    <w:rsid w:val="00651A0B"/>
    <w:rsid w:val="00651B8B"/>
    <w:rsid w:val="00651F10"/>
    <w:rsid w:val="00656EA7"/>
    <w:rsid w:val="00657BD8"/>
    <w:rsid w:val="006624C3"/>
    <w:rsid w:val="00662EF7"/>
    <w:rsid w:val="00673D74"/>
    <w:rsid w:val="006747D7"/>
    <w:rsid w:val="006758B7"/>
    <w:rsid w:val="00675BC1"/>
    <w:rsid w:val="00676458"/>
    <w:rsid w:val="00680740"/>
    <w:rsid w:val="006845A4"/>
    <w:rsid w:val="0068552B"/>
    <w:rsid w:val="0068663B"/>
    <w:rsid w:val="00692490"/>
    <w:rsid w:val="00692B43"/>
    <w:rsid w:val="006940F4"/>
    <w:rsid w:val="006A547F"/>
    <w:rsid w:val="006A56F3"/>
    <w:rsid w:val="006A7679"/>
    <w:rsid w:val="006C0D79"/>
    <w:rsid w:val="006C6650"/>
    <w:rsid w:val="006D16F3"/>
    <w:rsid w:val="006D5A84"/>
    <w:rsid w:val="006E5E48"/>
    <w:rsid w:val="006F0BE5"/>
    <w:rsid w:val="006F13EB"/>
    <w:rsid w:val="006F2200"/>
    <w:rsid w:val="006F3BD0"/>
    <w:rsid w:val="007000B4"/>
    <w:rsid w:val="007001DE"/>
    <w:rsid w:val="007031C9"/>
    <w:rsid w:val="00703A65"/>
    <w:rsid w:val="007159EA"/>
    <w:rsid w:val="00715A3F"/>
    <w:rsid w:val="00720BC4"/>
    <w:rsid w:val="00721F41"/>
    <w:rsid w:val="00727F1C"/>
    <w:rsid w:val="00731F47"/>
    <w:rsid w:val="00733B00"/>
    <w:rsid w:val="00736381"/>
    <w:rsid w:val="00740401"/>
    <w:rsid w:val="00743A3A"/>
    <w:rsid w:val="00753D0F"/>
    <w:rsid w:val="00756752"/>
    <w:rsid w:val="00760857"/>
    <w:rsid w:val="00762C6D"/>
    <w:rsid w:val="0076458B"/>
    <w:rsid w:val="00766595"/>
    <w:rsid w:val="007710F9"/>
    <w:rsid w:val="00771E46"/>
    <w:rsid w:val="00773375"/>
    <w:rsid w:val="00774E9F"/>
    <w:rsid w:val="00775416"/>
    <w:rsid w:val="00776B3C"/>
    <w:rsid w:val="00783BAC"/>
    <w:rsid w:val="007844BF"/>
    <w:rsid w:val="007879DF"/>
    <w:rsid w:val="00795F9C"/>
    <w:rsid w:val="007A158B"/>
    <w:rsid w:val="007A50EC"/>
    <w:rsid w:val="007B1D9E"/>
    <w:rsid w:val="007B2382"/>
    <w:rsid w:val="007B2937"/>
    <w:rsid w:val="007C18C3"/>
    <w:rsid w:val="007C5CAB"/>
    <w:rsid w:val="007D0173"/>
    <w:rsid w:val="007D1E14"/>
    <w:rsid w:val="007D24DA"/>
    <w:rsid w:val="007D6C1F"/>
    <w:rsid w:val="007F2D99"/>
    <w:rsid w:val="007F514D"/>
    <w:rsid w:val="007F7D0A"/>
    <w:rsid w:val="008014E7"/>
    <w:rsid w:val="00803BE4"/>
    <w:rsid w:val="00804592"/>
    <w:rsid w:val="008060DB"/>
    <w:rsid w:val="00810015"/>
    <w:rsid w:val="008126AD"/>
    <w:rsid w:val="008136CA"/>
    <w:rsid w:val="00814391"/>
    <w:rsid w:val="00815E5B"/>
    <w:rsid w:val="00817CB7"/>
    <w:rsid w:val="0082540D"/>
    <w:rsid w:val="008262D9"/>
    <w:rsid w:val="00831F9B"/>
    <w:rsid w:val="008357E4"/>
    <w:rsid w:val="008409ED"/>
    <w:rsid w:val="00845FD4"/>
    <w:rsid w:val="008524A8"/>
    <w:rsid w:val="008539F2"/>
    <w:rsid w:val="00855C56"/>
    <w:rsid w:val="00856E10"/>
    <w:rsid w:val="00861E69"/>
    <w:rsid w:val="008718A7"/>
    <w:rsid w:val="00872F30"/>
    <w:rsid w:val="00874109"/>
    <w:rsid w:val="00880DE0"/>
    <w:rsid w:val="008915C0"/>
    <w:rsid w:val="008933C1"/>
    <w:rsid w:val="008934E2"/>
    <w:rsid w:val="008A21BC"/>
    <w:rsid w:val="008A2C40"/>
    <w:rsid w:val="008A35B1"/>
    <w:rsid w:val="008A70EB"/>
    <w:rsid w:val="008B2CA5"/>
    <w:rsid w:val="008B39E6"/>
    <w:rsid w:val="008C5472"/>
    <w:rsid w:val="008C65A4"/>
    <w:rsid w:val="008D126E"/>
    <w:rsid w:val="008D4CC1"/>
    <w:rsid w:val="008D4F0E"/>
    <w:rsid w:val="008E3D3C"/>
    <w:rsid w:val="008E5F3A"/>
    <w:rsid w:val="008F009D"/>
    <w:rsid w:val="008F1100"/>
    <w:rsid w:val="008F1351"/>
    <w:rsid w:val="008F234B"/>
    <w:rsid w:val="008F366D"/>
    <w:rsid w:val="009022CB"/>
    <w:rsid w:val="00907874"/>
    <w:rsid w:val="0091072F"/>
    <w:rsid w:val="00914B09"/>
    <w:rsid w:val="009155C2"/>
    <w:rsid w:val="0091640A"/>
    <w:rsid w:val="009173AA"/>
    <w:rsid w:val="00921CB2"/>
    <w:rsid w:val="0092370D"/>
    <w:rsid w:val="00925309"/>
    <w:rsid w:val="00925490"/>
    <w:rsid w:val="00926EAA"/>
    <w:rsid w:val="0093087A"/>
    <w:rsid w:val="00930FF2"/>
    <w:rsid w:val="0093301A"/>
    <w:rsid w:val="00936419"/>
    <w:rsid w:val="00937719"/>
    <w:rsid w:val="00942C50"/>
    <w:rsid w:val="00945DD2"/>
    <w:rsid w:val="00946E6A"/>
    <w:rsid w:val="009507A9"/>
    <w:rsid w:val="00950E0C"/>
    <w:rsid w:val="00951355"/>
    <w:rsid w:val="00951BE5"/>
    <w:rsid w:val="009536B4"/>
    <w:rsid w:val="00955CD2"/>
    <w:rsid w:val="00971465"/>
    <w:rsid w:val="009728C6"/>
    <w:rsid w:val="00973A34"/>
    <w:rsid w:val="0098086A"/>
    <w:rsid w:val="00980CB9"/>
    <w:rsid w:val="00980D83"/>
    <w:rsid w:val="009851C4"/>
    <w:rsid w:val="009857FF"/>
    <w:rsid w:val="00993A24"/>
    <w:rsid w:val="00996992"/>
    <w:rsid w:val="00997BAF"/>
    <w:rsid w:val="009A1719"/>
    <w:rsid w:val="009A1AD7"/>
    <w:rsid w:val="009A2E48"/>
    <w:rsid w:val="009A3085"/>
    <w:rsid w:val="009A5B4C"/>
    <w:rsid w:val="009A617D"/>
    <w:rsid w:val="009B19DF"/>
    <w:rsid w:val="009B1FFC"/>
    <w:rsid w:val="009B784C"/>
    <w:rsid w:val="009C7878"/>
    <w:rsid w:val="009D24AA"/>
    <w:rsid w:val="009D51DC"/>
    <w:rsid w:val="009E082F"/>
    <w:rsid w:val="009E4F54"/>
    <w:rsid w:val="009F492E"/>
    <w:rsid w:val="009F6246"/>
    <w:rsid w:val="00A012FB"/>
    <w:rsid w:val="00A02C86"/>
    <w:rsid w:val="00A06B16"/>
    <w:rsid w:val="00A06BCC"/>
    <w:rsid w:val="00A07876"/>
    <w:rsid w:val="00A07D32"/>
    <w:rsid w:val="00A100B7"/>
    <w:rsid w:val="00A22911"/>
    <w:rsid w:val="00A235D1"/>
    <w:rsid w:val="00A246CD"/>
    <w:rsid w:val="00A30560"/>
    <w:rsid w:val="00A310A8"/>
    <w:rsid w:val="00A37DF3"/>
    <w:rsid w:val="00A424BE"/>
    <w:rsid w:val="00A42C76"/>
    <w:rsid w:val="00A4422A"/>
    <w:rsid w:val="00A44315"/>
    <w:rsid w:val="00A44E0E"/>
    <w:rsid w:val="00A54505"/>
    <w:rsid w:val="00A6124D"/>
    <w:rsid w:val="00A7233F"/>
    <w:rsid w:val="00A73697"/>
    <w:rsid w:val="00A76259"/>
    <w:rsid w:val="00A80E84"/>
    <w:rsid w:val="00A85624"/>
    <w:rsid w:val="00A85AF0"/>
    <w:rsid w:val="00A95E33"/>
    <w:rsid w:val="00AA543E"/>
    <w:rsid w:val="00AB07B2"/>
    <w:rsid w:val="00AB0BF5"/>
    <w:rsid w:val="00AB128D"/>
    <w:rsid w:val="00AB1F09"/>
    <w:rsid w:val="00AB7140"/>
    <w:rsid w:val="00AC3EAB"/>
    <w:rsid w:val="00AC4A9E"/>
    <w:rsid w:val="00AC5841"/>
    <w:rsid w:val="00AD1648"/>
    <w:rsid w:val="00AD2A39"/>
    <w:rsid w:val="00AE362B"/>
    <w:rsid w:val="00AF0424"/>
    <w:rsid w:val="00AF45AA"/>
    <w:rsid w:val="00B204AE"/>
    <w:rsid w:val="00B20968"/>
    <w:rsid w:val="00B23752"/>
    <w:rsid w:val="00B30285"/>
    <w:rsid w:val="00B3397D"/>
    <w:rsid w:val="00B42384"/>
    <w:rsid w:val="00B538B9"/>
    <w:rsid w:val="00B60FC4"/>
    <w:rsid w:val="00B619AE"/>
    <w:rsid w:val="00B61FE0"/>
    <w:rsid w:val="00B7090B"/>
    <w:rsid w:val="00B7166D"/>
    <w:rsid w:val="00B75A9E"/>
    <w:rsid w:val="00B769B2"/>
    <w:rsid w:val="00B80892"/>
    <w:rsid w:val="00B80C74"/>
    <w:rsid w:val="00B80CC0"/>
    <w:rsid w:val="00B81D3F"/>
    <w:rsid w:val="00BA442E"/>
    <w:rsid w:val="00BB16BD"/>
    <w:rsid w:val="00BB2D1A"/>
    <w:rsid w:val="00BB34C1"/>
    <w:rsid w:val="00BB7574"/>
    <w:rsid w:val="00BB7CA0"/>
    <w:rsid w:val="00BB7CD8"/>
    <w:rsid w:val="00BD3DCF"/>
    <w:rsid w:val="00BD6D8E"/>
    <w:rsid w:val="00BE458B"/>
    <w:rsid w:val="00BE6C51"/>
    <w:rsid w:val="00BF0819"/>
    <w:rsid w:val="00BF322B"/>
    <w:rsid w:val="00C03D8E"/>
    <w:rsid w:val="00C07AC7"/>
    <w:rsid w:val="00C1146B"/>
    <w:rsid w:val="00C12457"/>
    <w:rsid w:val="00C12C34"/>
    <w:rsid w:val="00C155A0"/>
    <w:rsid w:val="00C16A59"/>
    <w:rsid w:val="00C22C33"/>
    <w:rsid w:val="00C25CEE"/>
    <w:rsid w:val="00C304AF"/>
    <w:rsid w:val="00C31A51"/>
    <w:rsid w:val="00C374A3"/>
    <w:rsid w:val="00C41C31"/>
    <w:rsid w:val="00C44D38"/>
    <w:rsid w:val="00C518FE"/>
    <w:rsid w:val="00C541EA"/>
    <w:rsid w:val="00C543D3"/>
    <w:rsid w:val="00C561D4"/>
    <w:rsid w:val="00C60AA3"/>
    <w:rsid w:val="00C6532C"/>
    <w:rsid w:val="00C71071"/>
    <w:rsid w:val="00C72F66"/>
    <w:rsid w:val="00C74392"/>
    <w:rsid w:val="00C76910"/>
    <w:rsid w:val="00C87386"/>
    <w:rsid w:val="00C9064A"/>
    <w:rsid w:val="00C94B17"/>
    <w:rsid w:val="00CA1B0C"/>
    <w:rsid w:val="00CA204B"/>
    <w:rsid w:val="00CA2570"/>
    <w:rsid w:val="00CA2D19"/>
    <w:rsid w:val="00CA5B0C"/>
    <w:rsid w:val="00CA78ED"/>
    <w:rsid w:val="00CC425A"/>
    <w:rsid w:val="00CD2BCE"/>
    <w:rsid w:val="00CD3CE3"/>
    <w:rsid w:val="00CD483C"/>
    <w:rsid w:val="00CD7941"/>
    <w:rsid w:val="00CE1EA4"/>
    <w:rsid w:val="00CE3679"/>
    <w:rsid w:val="00CE41EC"/>
    <w:rsid w:val="00CE56B9"/>
    <w:rsid w:val="00CF0B1D"/>
    <w:rsid w:val="00CF1A7E"/>
    <w:rsid w:val="00CF5EB4"/>
    <w:rsid w:val="00CF735C"/>
    <w:rsid w:val="00D0055A"/>
    <w:rsid w:val="00D07E5E"/>
    <w:rsid w:val="00D07FEF"/>
    <w:rsid w:val="00D14C2E"/>
    <w:rsid w:val="00D16647"/>
    <w:rsid w:val="00D21883"/>
    <w:rsid w:val="00D2303B"/>
    <w:rsid w:val="00D2635E"/>
    <w:rsid w:val="00D3182D"/>
    <w:rsid w:val="00D36646"/>
    <w:rsid w:val="00D414DC"/>
    <w:rsid w:val="00D45E24"/>
    <w:rsid w:val="00D46CE6"/>
    <w:rsid w:val="00D54CF3"/>
    <w:rsid w:val="00D75307"/>
    <w:rsid w:val="00D77B35"/>
    <w:rsid w:val="00D77E77"/>
    <w:rsid w:val="00D84B25"/>
    <w:rsid w:val="00D85D6D"/>
    <w:rsid w:val="00D91CA1"/>
    <w:rsid w:val="00D929AA"/>
    <w:rsid w:val="00D92A35"/>
    <w:rsid w:val="00D9369C"/>
    <w:rsid w:val="00D93A45"/>
    <w:rsid w:val="00D93A52"/>
    <w:rsid w:val="00D95CB8"/>
    <w:rsid w:val="00DA114B"/>
    <w:rsid w:val="00DA1C40"/>
    <w:rsid w:val="00DA31C2"/>
    <w:rsid w:val="00DB401F"/>
    <w:rsid w:val="00DB5B65"/>
    <w:rsid w:val="00DB5FC0"/>
    <w:rsid w:val="00DC1DBA"/>
    <w:rsid w:val="00DC513B"/>
    <w:rsid w:val="00DC6B62"/>
    <w:rsid w:val="00DD0377"/>
    <w:rsid w:val="00DD0533"/>
    <w:rsid w:val="00DD34BA"/>
    <w:rsid w:val="00DD45ED"/>
    <w:rsid w:val="00DD636E"/>
    <w:rsid w:val="00DE11BC"/>
    <w:rsid w:val="00DE1C3D"/>
    <w:rsid w:val="00DE2372"/>
    <w:rsid w:val="00DE454B"/>
    <w:rsid w:val="00DE6EE4"/>
    <w:rsid w:val="00DF4C4D"/>
    <w:rsid w:val="00E00CD4"/>
    <w:rsid w:val="00E00D3C"/>
    <w:rsid w:val="00E01266"/>
    <w:rsid w:val="00E02445"/>
    <w:rsid w:val="00E0426E"/>
    <w:rsid w:val="00E07645"/>
    <w:rsid w:val="00E14AA7"/>
    <w:rsid w:val="00E14C82"/>
    <w:rsid w:val="00E16DCF"/>
    <w:rsid w:val="00E2027B"/>
    <w:rsid w:val="00E214A2"/>
    <w:rsid w:val="00E266D0"/>
    <w:rsid w:val="00E26B9B"/>
    <w:rsid w:val="00E26D74"/>
    <w:rsid w:val="00E33437"/>
    <w:rsid w:val="00E34D53"/>
    <w:rsid w:val="00E36955"/>
    <w:rsid w:val="00E37A16"/>
    <w:rsid w:val="00E41791"/>
    <w:rsid w:val="00E51B04"/>
    <w:rsid w:val="00E535B8"/>
    <w:rsid w:val="00E538AD"/>
    <w:rsid w:val="00E53A78"/>
    <w:rsid w:val="00E64E3A"/>
    <w:rsid w:val="00E655D1"/>
    <w:rsid w:val="00E6617E"/>
    <w:rsid w:val="00E66CFA"/>
    <w:rsid w:val="00E67CB2"/>
    <w:rsid w:val="00E700BC"/>
    <w:rsid w:val="00E7272A"/>
    <w:rsid w:val="00E75FE6"/>
    <w:rsid w:val="00E778D4"/>
    <w:rsid w:val="00E80E77"/>
    <w:rsid w:val="00E81DED"/>
    <w:rsid w:val="00E82789"/>
    <w:rsid w:val="00E852C5"/>
    <w:rsid w:val="00E875A4"/>
    <w:rsid w:val="00E877E6"/>
    <w:rsid w:val="00E93075"/>
    <w:rsid w:val="00E9510A"/>
    <w:rsid w:val="00E95163"/>
    <w:rsid w:val="00E9660E"/>
    <w:rsid w:val="00EA0624"/>
    <w:rsid w:val="00EA4DCE"/>
    <w:rsid w:val="00EA6879"/>
    <w:rsid w:val="00EA7192"/>
    <w:rsid w:val="00EB0471"/>
    <w:rsid w:val="00EB3942"/>
    <w:rsid w:val="00EB55FC"/>
    <w:rsid w:val="00EB592E"/>
    <w:rsid w:val="00EC53C5"/>
    <w:rsid w:val="00EC63D6"/>
    <w:rsid w:val="00EC6DA0"/>
    <w:rsid w:val="00ED539A"/>
    <w:rsid w:val="00ED6D38"/>
    <w:rsid w:val="00ED6D8A"/>
    <w:rsid w:val="00EE7272"/>
    <w:rsid w:val="00EF0005"/>
    <w:rsid w:val="00EF3CDA"/>
    <w:rsid w:val="00EF6929"/>
    <w:rsid w:val="00F01A3C"/>
    <w:rsid w:val="00F02AFB"/>
    <w:rsid w:val="00F0542E"/>
    <w:rsid w:val="00F072F0"/>
    <w:rsid w:val="00F15EBD"/>
    <w:rsid w:val="00F201F9"/>
    <w:rsid w:val="00F23B5C"/>
    <w:rsid w:val="00F3061D"/>
    <w:rsid w:val="00F35583"/>
    <w:rsid w:val="00F366EB"/>
    <w:rsid w:val="00F418F6"/>
    <w:rsid w:val="00F47EFC"/>
    <w:rsid w:val="00F52B15"/>
    <w:rsid w:val="00F53226"/>
    <w:rsid w:val="00F5716C"/>
    <w:rsid w:val="00F60B06"/>
    <w:rsid w:val="00F61631"/>
    <w:rsid w:val="00F63266"/>
    <w:rsid w:val="00F70E87"/>
    <w:rsid w:val="00F71D52"/>
    <w:rsid w:val="00F73913"/>
    <w:rsid w:val="00F749BF"/>
    <w:rsid w:val="00F81AD2"/>
    <w:rsid w:val="00F835ED"/>
    <w:rsid w:val="00F902E8"/>
    <w:rsid w:val="00F90D38"/>
    <w:rsid w:val="00F9254D"/>
    <w:rsid w:val="00F93DF0"/>
    <w:rsid w:val="00F979A2"/>
    <w:rsid w:val="00FA131F"/>
    <w:rsid w:val="00FA48EF"/>
    <w:rsid w:val="00FA7C29"/>
    <w:rsid w:val="00FB2395"/>
    <w:rsid w:val="00FB4447"/>
    <w:rsid w:val="00FB67BB"/>
    <w:rsid w:val="00FB6D89"/>
    <w:rsid w:val="00FC0EA8"/>
    <w:rsid w:val="00FC111E"/>
    <w:rsid w:val="00FC15D1"/>
    <w:rsid w:val="00FC3365"/>
    <w:rsid w:val="00FC3CF2"/>
    <w:rsid w:val="00FD5E88"/>
    <w:rsid w:val="00FD7DE3"/>
    <w:rsid w:val="00FE4BC4"/>
    <w:rsid w:val="00FE76DC"/>
    <w:rsid w:val="00FF001C"/>
    <w:rsid w:val="00FF2AF1"/>
    <w:rsid w:val="00FF574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7BA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716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424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C65A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9249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4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7166D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5">
    <w:name w:val="Title"/>
    <w:basedOn w:val="a"/>
    <w:next w:val="a"/>
    <w:link w:val="a6"/>
    <w:uiPriority w:val="10"/>
    <w:qFormat/>
    <w:rsid w:val="00C7439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C7439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06B16"/>
    <w:pPr>
      <w:ind w:leftChars="200" w:left="480"/>
    </w:pPr>
  </w:style>
  <w:style w:type="character" w:styleId="a8">
    <w:name w:val="Hyperlink"/>
    <w:basedOn w:val="a0"/>
    <w:uiPriority w:val="99"/>
    <w:unhideWhenUsed/>
    <w:rsid w:val="00662EF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97BA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424B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A2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2291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2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22911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80DE0"/>
    <w:rPr>
      <w:color w:val="800080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8C65A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69249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e">
    <w:name w:val="Table Grid"/>
    <w:basedOn w:val="a1"/>
    <w:uiPriority w:val="59"/>
    <w:rsid w:val="004C5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C1245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12457"/>
  </w:style>
  <w:style w:type="paragraph" w:styleId="21">
    <w:name w:val="toc 2"/>
    <w:basedOn w:val="a"/>
    <w:next w:val="a"/>
    <w:autoRedefine/>
    <w:uiPriority w:val="39"/>
    <w:unhideWhenUsed/>
    <w:rsid w:val="00C1245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1245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7BA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716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424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C65A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9249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4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7166D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5">
    <w:name w:val="Title"/>
    <w:basedOn w:val="a"/>
    <w:next w:val="a"/>
    <w:link w:val="a6"/>
    <w:uiPriority w:val="10"/>
    <w:qFormat/>
    <w:rsid w:val="00C7439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C7439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06B16"/>
    <w:pPr>
      <w:ind w:leftChars="200" w:left="480"/>
    </w:pPr>
  </w:style>
  <w:style w:type="character" w:styleId="a8">
    <w:name w:val="Hyperlink"/>
    <w:basedOn w:val="a0"/>
    <w:uiPriority w:val="99"/>
    <w:unhideWhenUsed/>
    <w:rsid w:val="00662EF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97BA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424B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A2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2291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2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22911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80DE0"/>
    <w:rPr>
      <w:color w:val="800080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8C65A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69249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e">
    <w:name w:val="Table Grid"/>
    <w:basedOn w:val="a1"/>
    <w:uiPriority w:val="59"/>
    <w:rsid w:val="004C5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C1245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12457"/>
  </w:style>
  <w:style w:type="paragraph" w:styleId="21">
    <w:name w:val="toc 2"/>
    <w:basedOn w:val="a"/>
    <w:next w:val="a"/>
    <w:autoRedefine/>
    <w:uiPriority w:val="39"/>
    <w:unhideWhenUsed/>
    <w:rsid w:val="00C1245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1245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localhost:4534/333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google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:4534/333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6CFE-3B8B-4B7A-A871-D71C1165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9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微珊-資訊部-資訊企劃處</dc:creator>
  <cp:keywords/>
  <dc:description/>
  <cp:lastModifiedBy>廖微珊-資訊部-資訊企劃處</cp:lastModifiedBy>
  <cp:revision>1009</cp:revision>
  <dcterms:created xsi:type="dcterms:W3CDTF">2017-07-25T09:32:00Z</dcterms:created>
  <dcterms:modified xsi:type="dcterms:W3CDTF">2017-10-31T02:49:00Z</dcterms:modified>
</cp:coreProperties>
</file>